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BA" w:rsidRDefault="00C527BA"/>
    <w:tbl>
      <w:tblPr>
        <w:tblW w:w="0" w:type="auto"/>
        <w:jc w:val="center"/>
        <w:tblLook w:val="01E0"/>
      </w:tblPr>
      <w:tblGrid>
        <w:gridCol w:w="2033"/>
        <w:gridCol w:w="6275"/>
        <w:gridCol w:w="1829"/>
      </w:tblGrid>
      <w:tr w:rsidR="00671D6D" w:rsidRPr="00A64E67" w:rsidTr="00C527BA">
        <w:trPr>
          <w:jc w:val="center"/>
        </w:trPr>
        <w:tc>
          <w:tcPr>
            <w:tcW w:w="2033" w:type="dxa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12"/>
                <w:szCs w:val="12"/>
              </w:rPr>
              <w:t>,</w:t>
            </w:r>
            <w:r w:rsidR="00453D7A">
              <w:rPr>
                <w:noProof/>
                <w:sz w:val="12"/>
                <w:szCs w:val="12"/>
              </w:rPr>
              <w:drawing>
                <wp:inline distT="0" distB="0" distL="0" distR="0">
                  <wp:extent cx="525780" cy="5257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pacing w:val="60"/>
                <w:sz w:val="22"/>
              </w:rPr>
            </w:pPr>
            <w:r w:rsidRPr="00A64E67">
              <w:rPr>
                <w:b/>
                <w:spacing w:val="60"/>
                <w:sz w:val="22"/>
              </w:rPr>
              <w:t>МЭРИЯ</w:t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zCs w:val="28"/>
              </w:rPr>
            </w:pPr>
            <w:r w:rsidRPr="00A64E67">
              <w:rPr>
                <w:b/>
                <w:sz w:val="16"/>
                <w:szCs w:val="28"/>
              </w:rPr>
              <w:t>города Новосибирска</w:t>
            </w:r>
          </w:p>
        </w:tc>
        <w:tc>
          <w:tcPr>
            <w:tcW w:w="6275" w:type="dxa"/>
            <w:vAlign w:val="center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i/>
                <w:caps/>
                <w:sz w:val="32"/>
                <w:szCs w:val="32"/>
              </w:rPr>
            </w:pPr>
            <w:r w:rsidRPr="00A64E67">
              <w:rPr>
                <w:b/>
                <w:i/>
                <w:caps/>
                <w:szCs w:val="32"/>
              </w:rPr>
              <w:t xml:space="preserve">ИНФОРМАЦИОННО-АНАЛИТИЧЕСКОЕ Управление </w:t>
            </w:r>
          </w:p>
        </w:tc>
        <w:tc>
          <w:tcPr>
            <w:tcW w:w="1829" w:type="dxa"/>
          </w:tcPr>
          <w:p w:rsidR="00671D6D" w:rsidRPr="00A64E67" w:rsidRDefault="001813B9" w:rsidP="00AB71EA">
            <w:pPr>
              <w:spacing w:line="235" w:lineRule="auto"/>
              <w:ind w:right="1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Rectangle 3" o:spid="_x0000_s1026" style="position:absolute;left:0;text-align:left;margin-left:2.45pt;margin-top:4.55pt;width:67.5pt;height:4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LusAIAAK8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" filled="f" stroked="f">
                  <v:textbox style="mso-next-textbox:#Rectangle 3">
                    <w:txbxContent>
                      <w:p w:rsidR="009C51D4" w:rsidRPr="009E0083" w:rsidRDefault="00453D7A" w:rsidP="00671D6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8180" cy="487680"/>
                              <wp:effectExtent l="19050" t="0" r="762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18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FD4E91" w:rsidRDefault="001813B9" w:rsidP="006D11C3">
      <w:pPr>
        <w:spacing w:line="235" w:lineRule="auto"/>
        <w:ind w:right="1"/>
        <w:jc w:val="both"/>
        <w:rPr>
          <w:szCs w:val="28"/>
        </w:rPr>
      </w:pPr>
      <w:r w:rsidRPr="001813B9">
        <w:rPr>
          <w:noProof/>
          <w:sz w:val="16"/>
          <w:szCs w:val="16"/>
        </w:rPr>
        <w:pict>
          <v:line id="Line 2" o:spid="_x0000_s1027" style="position:absolute;left:0;text-align:left;z-index:251657216;visibility:visible;mso-wrap-distance-top:-6e-5mm;mso-wrap-distance-bottom:-6e-5mm;mso-position-horizontal-relative:text;mso-position-vertical-relative:text" from="-1.3pt,5.5pt" to="497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" strokeweight="4.5pt">
            <v:stroke linestyle="thickThin"/>
            <w10:wrap type="square"/>
          </v:line>
        </w:pict>
      </w:r>
    </w:p>
    <w:p w:rsidR="000B155B" w:rsidRPr="00077AFA" w:rsidRDefault="000B155B" w:rsidP="000B155B">
      <w:pPr>
        <w:pStyle w:val="1"/>
        <w:spacing w:before="0" w:line="240" w:lineRule="auto"/>
        <w:jc w:val="center"/>
        <w:rPr>
          <w:rFonts w:ascii="Times New Roman" w:hAnsi="Times New Roman"/>
          <w:noProof/>
          <w:color w:val="auto"/>
          <w:lang w:eastAsia="ru-RU"/>
        </w:rPr>
      </w:pPr>
      <w:r w:rsidRPr="00077AFA">
        <w:rPr>
          <w:rFonts w:ascii="Times New Roman" w:hAnsi="Times New Roman"/>
          <w:color w:val="auto"/>
        </w:rPr>
        <w:t xml:space="preserve">Анализ </w:t>
      </w:r>
      <w:r w:rsidRPr="00077AFA">
        <w:rPr>
          <w:rFonts w:ascii="Times New Roman" w:hAnsi="Times New Roman"/>
          <w:noProof/>
          <w:color w:val="auto"/>
          <w:lang w:eastAsia="ru-RU"/>
        </w:rPr>
        <w:t>результат</w:t>
      </w:r>
      <w:r w:rsidRPr="00077AFA">
        <w:rPr>
          <w:rFonts w:ascii="Times New Roman" w:hAnsi="Times New Roman"/>
          <w:noProof/>
          <w:color w:val="auto"/>
        </w:rPr>
        <w:t>ов</w:t>
      </w:r>
      <w:r w:rsidRPr="00077AFA">
        <w:rPr>
          <w:rFonts w:ascii="Times New Roman" w:hAnsi="Times New Roman"/>
          <w:noProof/>
          <w:color w:val="auto"/>
          <w:lang w:eastAsia="ru-RU"/>
        </w:rPr>
        <w:t xml:space="preserve"> экспресс-опроса</w:t>
      </w:r>
    </w:p>
    <w:p w:rsidR="000B155B" w:rsidRPr="00077AFA" w:rsidRDefault="000B155B" w:rsidP="000B155B">
      <w:pPr>
        <w:pStyle w:val="1"/>
        <w:spacing w:before="0" w:line="240" w:lineRule="auto"/>
        <w:jc w:val="center"/>
        <w:rPr>
          <w:rFonts w:ascii="Times New Roman" w:hAnsi="Times New Roman"/>
          <w:noProof/>
          <w:color w:val="auto"/>
          <w:lang w:eastAsia="ru-RU"/>
        </w:rPr>
      </w:pPr>
      <w:r w:rsidRPr="00077AFA">
        <w:rPr>
          <w:rFonts w:ascii="Times New Roman" w:hAnsi="Times New Roman"/>
          <w:noProof/>
          <w:color w:val="auto"/>
          <w:lang w:eastAsia="ru-RU"/>
        </w:rPr>
        <w:t>«</w:t>
      </w:r>
      <w:r w:rsidR="00793D59" w:rsidRPr="00077AFA">
        <w:rPr>
          <w:rFonts w:ascii="Times New Roman" w:hAnsi="Times New Roman"/>
          <w:color w:val="auto"/>
        </w:rPr>
        <w:t>Перспектива: улица Ленина – первая пешеходная зона для новосибирцев?</w:t>
      </w:r>
      <w:r w:rsidRPr="00077AFA">
        <w:rPr>
          <w:rFonts w:ascii="Times New Roman" w:hAnsi="Times New Roman"/>
          <w:noProof/>
          <w:color w:val="auto"/>
          <w:lang w:eastAsia="ru-RU"/>
        </w:rPr>
        <w:t>»</w:t>
      </w:r>
    </w:p>
    <w:p w:rsidR="000B155B" w:rsidRPr="00077AFA" w:rsidRDefault="000B155B" w:rsidP="000B155B">
      <w:pPr>
        <w:rPr>
          <w:b/>
          <w:noProof/>
          <w:color w:val="000000" w:themeColor="text1"/>
          <w:szCs w:val="28"/>
        </w:rPr>
      </w:pPr>
    </w:p>
    <w:p w:rsidR="00A16ED1" w:rsidRPr="00077AFA" w:rsidRDefault="00A16ED1" w:rsidP="00524EC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7AFA">
        <w:rPr>
          <w:sz w:val="28"/>
          <w:szCs w:val="28"/>
          <w:shd w:val="clear" w:color="auto" w:fill="FFFFFF"/>
        </w:rPr>
        <w:t xml:space="preserve">С </w:t>
      </w:r>
      <w:r w:rsidRPr="00077AFA">
        <w:rPr>
          <w:sz w:val="28"/>
          <w:szCs w:val="28"/>
        </w:rPr>
        <w:t xml:space="preserve">24 января по 14 февраля 2017 </w:t>
      </w:r>
      <w:r w:rsidR="00960BC4" w:rsidRPr="00077AFA">
        <w:rPr>
          <w:sz w:val="28"/>
          <w:szCs w:val="28"/>
        </w:rPr>
        <w:t xml:space="preserve">года </w:t>
      </w:r>
      <w:r w:rsidRPr="00077AFA">
        <w:rPr>
          <w:sz w:val="28"/>
          <w:szCs w:val="28"/>
        </w:rPr>
        <w:t>н</w:t>
      </w:r>
      <w:r w:rsidRPr="00077AFA">
        <w:rPr>
          <w:color w:val="000333"/>
          <w:sz w:val="28"/>
          <w:szCs w:val="28"/>
        </w:rPr>
        <w:t>а муниципальном портале города Новосибирска</w:t>
      </w:r>
      <w:r w:rsidRPr="00077AFA">
        <w:rPr>
          <w:sz w:val="28"/>
          <w:szCs w:val="28"/>
        </w:rPr>
        <w:t xml:space="preserve"> (</w:t>
      </w:r>
      <w:r w:rsidR="007E7A29" w:rsidRPr="00077AFA">
        <w:rPr>
          <w:sz w:val="28"/>
          <w:szCs w:val="28"/>
        </w:rPr>
        <w:t>http://poll.novo-sibirsk.ru/quiz.aspx?quiz=79</w:t>
      </w:r>
      <w:r w:rsidRPr="00077AFA">
        <w:rPr>
          <w:sz w:val="28"/>
          <w:szCs w:val="28"/>
        </w:rPr>
        <w:t xml:space="preserve">) проведён экспресс-опрос с целью </w:t>
      </w:r>
      <w:proofErr w:type="gramStart"/>
      <w:r w:rsidRPr="00077AFA">
        <w:rPr>
          <w:sz w:val="28"/>
          <w:szCs w:val="28"/>
        </w:rPr>
        <w:t>выяснить</w:t>
      </w:r>
      <w:proofErr w:type="gramEnd"/>
      <w:r w:rsidRPr="00077AFA">
        <w:rPr>
          <w:sz w:val="28"/>
          <w:szCs w:val="28"/>
          <w:shd w:val="clear" w:color="auto" w:fill="FFFFFF"/>
        </w:rPr>
        <w:t xml:space="preserve"> отношение горожан к перспективе создания пешеходных зон (в частности, на ул. Ленина) в Новосибирске.</w:t>
      </w:r>
    </w:p>
    <w:p w:rsidR="00993F8E" w:rsidRPr="00077AFA" w:rsidRDefault="00A54C32" w:rsidP="00524EC5">
      <w:pPr>
        <w:ind w:firstLine="708"/>
        <w:jc w:val="both"/>
        <w:rPr>
          <w:noProof/>
          <w:szCs w:val="28"/>
        </w:rPr>
      </w:pPr>
      <w:r w:rsidRPr="00077AFA">
        <w:rPr>
          <w:bCs/>
          <w:szCs w:val="28"/>
          <w:shd w:val="clear" w:color="auto" w:fill="FFFFFF"/>
        </w:rPr>
        <w:t xml:space="preserve">Всего в опросе приняло участие </w:t>
      </w:r>
      <w:r w:rsidR="007E7A29" w:rsidRPr="00077AFA">
        <w:rPr>
          <w:bCs/>
          <w:szCs w:val="28"/>
          <w:shd w:val="clear" w:color="auto" w:fill="FFFFFF"/>
        </w:rPr>
        <w:t>275</w:t>
      </w:r>
      <w:r w:rsidR="00F919E3" w:rsidRPr="00077AFA">
        <w:rPr>
          <w:bCs/>
          <w:szCs w:val="28"/>
          <w:shd w:val="clear" w:color="auto" w:fill="FFFFFF"/>
        </w:rPr>
        <w:t>7</w:t>
      </w:r>
      <w:r w:rsidRPr="00077AFA">
        <w:rPr>
          <w:bCs/>
          <w:szCs w:val="28"/>
          <w:shd w:val="clear" w:color="auto" w:fill="FFFFFF"/>
        </w:rPr>
        <w:t xml:space="preserve"> </w:t>
      </w:r>
      <w:r w:rsidR="00F919E3" w:rsidRPr="00077AFA">
        <w:rPr>
          <w:bCs/>
          <w:szCs w:val="28"/>
          <w:shd w:val="clear" w:color="auto" w:fill="FFFFFF"/>
        </w:rPr>
        <w:t>респондентов</w:t>
      </w:r>
      <w:r w:rsidR="0052326B" w:rsidRPr="00077AFA">
        <w:rPr>
          <w:bCs/>
          <w:szCs w:val="28"/>
          <w:shd w:val="clear" w:color="auto" w:fill="FFFFFF"/>
        </w:rPr>
        <w:t xml:space="preserve"> (Приложение 1)</w:t>
      </w:r>
      <w:r w:rsidR="00617919" w:rsidRPr="00077AFA">
        <w:rPr>
          <w:bCs/>
          <w:szCs w:val="28"/>
          <w:shd w:val="clear" w:color="auto" w:fill="FFFFFF"/>
        </w:rPr>
        <w:t>,</w:t>
      </w:r>
      <w:r w:rsidRPr="00077AFA">
        <w:rPr>
          <w:bCs/>
          <w:szCs w:val="28"/>
          <w:shd w:val="clear" w:color="auto" w:fill="FFFFFF"/>
        </w:rPr>
        <w:t xml:space="preserve"> из </w:t>
      </w:r>
      <w:r w:rsidR="00617919" w:rsidRPr="00077AFA">
        <w:rPr>
          <w:bCs/>
          <w:szCs w:val="28"/>
          <w:shd w:val="clear" w:color="auto" w:fill="FFFFFF"/>
        </w:rPr>
        <w:t xml:space="preserve">них </w:t>
      </w:r>
      <w:r w:rsidR="000C4098" w:rsidRPr="00077AFA">
        <w:rPr>
          <w:bCs/>
          <w:szCs w:val="28"/>
          <w:shd w:val="clear" w:color="auto" w:fill="FFFFFF"/>
        </w:rPr>
        <w:t>5</w:t>
      </w:r>
      <w:r w:rsidR="00F919E3" w:rsidRPr="00077AFA">
        <w:rPr>
          <w:bCs/>
          <w:szCs w:val="28"/>
          <w:shd w:val="clear" w:color="auto" w:fill="FFFFFF"/>
        </w:rPr>
        <w:t>5</w:t>
      </w:r>
      <w:r w:rsidR="000C4098" w:rsidRPr="00077AFA">
        <w:rPr>
          <w:bCs/>
          <w:szCs w:val="28"/>
          <w:shd w:val="clear" w:color="auto" w:fill="FFFFFF"/>
        </w:rPr>
        <w:t>,</w:t>
      </w:r>
      <w:r w:rsidR="00F919E3" w:rsidRPr="00077AFA">
        <w:rPr>
          <w:bCs/>
          <w:szCs w:val="28"/>
          <w:shd w:val="clear" w:color="auto" w:fill="FFFFFF"/>
        </w:rPr>
        <w:t>9</w:t>
      </w:r>
      <w:r w:rsidR="00617919" w:rsidRPr="00077AFA">
        <w:rPr>
          <w:bCs/>
          <w:szCs w:val="28"/>
          <w:shd w:val="clear" w:color="auto" w:fill="FFFFFF"/>
        </w:rPr>
        <w:t xml:space="preserve">% </w:t>
      </w:r>
      <w:r w:rsidRPr="00077AFA">
        <w:rPr>
          <w:rFonts w:eastAsia="Calibri"/>
          <w:szCs w:val="28"/>
        </w:rPr>
        <w:t xml:space="preserve">мужчин </w:t>
      </w:r>
      <w:r w:rsidRPr="00077AFA">
        <w:rPr>
          <w:bCs/>
          <w:szCs w:val="28"/>
          <w:shd w:val="clear" w:color="auto" w:fill="FFFFFF"/>
        </w:rPr>
        <w:t xml:space="preserve">и </w:t>
      </w:r>
      <w:r w:rsidR="000C4098" w:rsidRPr="00077AFA">
        <w:rPr>
          <w:bCs/>
          <w:szCs w:val="28"/>
          <w:shd w:val="clear" w:color="auto" w:fill="FFFFFF"/>
        </w:rPr>
        <w:t>4</w:t>
      </w:r>
      <w:r w:rsidR="00F919E3" w:rsidRPr="00077AFA">
        <w:rPr>
          <w:bCs/>
          <w:szCs w:val="28"/>
          <w:shd w:val="clear" w:color="auto" w:fill="FFFFFF"/>
        </w:rPr>
        <w:t>4</w:t>
      </w:r>
      <w:r w:rsidR="000C4098" w:rsidRPr="00077AFA">
        <w:rPr>
          <w:bCs/>
          <w:szCs w:val="28"/>
          <w:shd w:val="clear" w:color="auto" w:fill="FFFFFF"/>
        </w:rPr>
        <w:t>,</w:t>
      </w:r>
      <w:r w:rsidR="00F919E3" w:rsidRPr="00077AFA">
        <w:rPr>
          <w:bCs/>
          <w:szCs w:val="28"/>
          <w:shd w:val="clear" w:color="auto" w:fill="FFFFFF"/>
        </w:rPr>
        <w:t>1</w:t>
      </w:r>
      <w:r w:rsidR="00617919" w:rsidRPr="00077AFA">
        <w:rPr>
          <w:bCs/>
          <w:szCs w:val="28"/>
          <w:shd w:val="clear" w:color="auto" w:fill="FFFFFF"/>
        </w:rPr>
        <w:t xml:space="preserve">% </w:t>
      </w:r>
      <w:r w:rsidRPr="00077AFA">
        <w:rPr>
          <w:bCs/>
          <w:szCs w:val="28"/>
          <w:shd w:val="clear" w:color="auto" w:fill="FFFFFF"/>
        </w:rPr>
        <w:t>женщин</w:t>
      </w:r>
      <w:r w:rsidR="00617919" w:rsidRPr="00077AFA">
        <w:rPr>
          <w:bCs/>
          <w:szCs w:val="28"/>
          <w:shd w:val="clear" w:color="auto" w:fill="FFFFFF"/>
        </w:rPr>
        <w:t>.</w:t>
      </w:r>
      <w:r w:rsidRPr="00077AFA">
        <w:rPr>
          <w:bCs/>
          <w:szCs w:val="28"/>
          <w:shd w:val="clear" w:color="auto" w:fill="FFFFFF"/>
        </w:rPr>
        <w:t xml:space="preserve"> Среди участников опроса преимущественно люди с высшим образованием – </w:t>
      </w:r>
      <w:r w:rsidR="00635D50" w:rsidRPr="00077AFA">
        <w:rPr>
          <w:bCs/>
          <w:szCs w:val="28"/>
          <w:shd w:val="clear" w:color="auto" w:fill="FFFFFF"/>
        </w:rPr>
        <w:t>8</w:t>
      </w:r>
      <w:r w:rsidR="005A12CE" w:rsidRPr="00077AFA">
        <w:rPr>
          <w:bCs/>
          <w:szCs w:val="28"/>
          <w:shd w:val="clear" w:color="auto" w:fill="FFFFFF"/>
        </w:rPr>
        <w:t>3</w:t>
      </w:r>
      <w:r w:rsidR="00635D50" w:rsidRPr="00077AFA">
        <w:rPr>
          <w:bCs/>
          <w:szCs w:val="28"/>
          <w:shd w:val="clear" w:color="auto" w:fill="FFFFFF"/>
        </w:rPr>
        <w:t>,</w:t>
      </w:r>
      <w:r w:rsidR="005A12CE" w:rsidRPr="00077AFA">
        <w:rPr>
          <w:bCs/>
          <w:szCs w:val="28"/>
          <w:shd w:val="clear" w:color="auto" w:fill="FFFFFF"/>
        </w:rPr>
        <w:t>3</w:t>
      </w:r>
      <w:r w:rsidRPr="00077AFA">
        <w:rPr>
          <w:bCs/>
          <w:szCs w:val="28"/>
          <w:shd w:val="clear" w:color="auto" w:fill="FFFFFF"/>
        </w:rPr>
        <w:t xml:space="preserve">%, среднетехническое образование имеют </w:t>
      </w:r>
      <w:r w:rsidR="005A12CE" w:rsidRPr="00077AFA">
        <w:rPr>
          <w:bCs/>
          <w:szCs w:val="28"/>
          <w:shd w:val="clear" w:color="auto" w:fill="FFFFFF"/>
        </w:rPr>
        <w:t>6</w:t>
      </w:r>
      <w:r w:rsidR="00635D50" w:rsidRPr="00077AFA">
        <w:rPr>
          <w:bCs/>
          <w:szCs w:val="28"/>
          <w:shd w:val="clear" w:color="auto" w:fill="FFFFFF"/>
        </w:rPr>
        <w:t>,2</w:t>
      </w:r>
      <w:r w:rsidRPr="00077AFA">
        <w:rPr>
          <w:bCs/>
          <w:szCs w:val="28"/>
          <w:shd w:val="clear" w:color="auto" w:fill="FFFFFF"/>
        </w:rPr>
        <w:t xml:space="preserve">%, студенты – </w:t>
      </w:r>
      <w:r w:rsidR="005A12CE" w:rsidRPr="00077AFA">
        <w:rPr>
          <w:bCs/>
          <w:szCs w:val="28"/>
          <w:shd w:val="clear" w:color="auto" w:fill="FFFFFF"/>
        </w:rPr>
        <w:t>6</w:t>
      </w:r>
      <w:r w:rsidR="00635D50" w:rsidRPr="00077AFA">
        <w:rPr>
          <w:bCs/>
          <w:szCs w:val="28"/>
          <w:shd w:val="clear" w:color="auto" w:fill="FFFFFF"/>
        </w:rPr>
        <w:t>,</w:t>
      </w:r>
      <w:r w:rsidR="005A12CE" w:rsidRPr="00077AFA">
        <w:rPr>
          <w:bCs/>
          <w:szCs w:val="28"/>
          <w:shd w:val="clear" w:color="auto" w:fill="FFFFFF"/>
        </w:rPr>
        <w:t>1</w:t>
      </w:r>
      <w:r w:rsidRPr="00077AFA">
        <w:rPr>
          <w:bCs/>
          <w:szCs w:val="28"/>
          <w:shd w:val="clear" w:color="auto" w:fill="FFFFFF"/>
        </w:rPr>
        <w:t xml:space="preserve">%, среднее образование имеют </w:t>
      </w:r>
      <w:r w:rsidR="005A12CE" w:rsidRPr="00077AFA">
        <w:rPr>
          <w:bCs/>
          <w:szCs w:val="28"/>
          <w:shd w:val="clear" w:color="auto" w:fill="FFFFFF"/>
        </w:rPr>
        <w:t>4</w:t>
      </w:r>
      <w:r w:rsidRPr="00077AFA">
        <w:rPr>
          <w:bCs/>
          <w:szCs w:val="28"/>
          <w:shd w:val="clear" w:color="auto" w:fill="FFFFFF"/>
        </w:rPr>
        <w:t>,</w:t>
      </w:r>
      <w:r w:rsidR="00635D50" w:rsidRPr="00077AFA">
        <w:rPr>
          <w:bCs/>
          <w:szCs w:val="28"/>
          <w:shd w:val="clear" w:color="auto" w:fill="FFFFFF"/>
        </w:rPr>
        <w:t>4</w:t>
      </w:r>
      <w:r w:rsidRPr="00077AFA">
        <w:rPr>
          <w:bCs/>
          <w:szCs w:val="28"/>
          <w:shd w:val="clear" w:color="auto" w:fill="FFFFFF"/>
        </w:rPr>
        <w:t>%</w:t>
      </w:r>
      <w:r w:rsidR="000B155B" w:rsidRPr="00077AFA">
        <w:rPr>
          <w:noProof/>
          <w:szCs w:val="28"/>
        </w:rPr>
        <w:t>.</w:t>
      </w:r>
    </w:p>
    <w:p w:rsidR="006D7676" w:rsidRPr="00077AFA" w:rsidRDefault="006D7676" w:rsidP="00524EC5">
      <w:pPr>
        <w:ind w:firstLine="708"/>
        <w:jc w:val="both"/>
        <w:rPr>
          <w:noProof/>
          <w:szCs w:val="28"/>
        </w:rPr>
      </w:pPr>
    </w:p>
    <w:p w:rsidR="00332C01" w:rsidRDefault="006D7676" w:rsidP="007B3E78">
      <w:pPr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46406" cy="5364480"/>
            <wp:effectExtent l="19050" t="0" r="199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28" cy="536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2DA" w:rsidRDefault="00B252DA" w:rsidP="007B3E78">
      <w:pPr>
        <w:jc w:val="both"/>
        <w:rPr>
          <w:bCs/>
          <w:szCs w:val="28"/>
          <w:shd w:val="clear" w:color="auto" w:fill="FFFFFF"/>
        </w:rPr>
      </w:pPr>
    </w:p>
    <w:p w:rsidR="00795F82" w:rsidRDefault="00D57A1D" w:rsidP="007B3E78">
      <w:pPr>
        <w:jc w:val="both"/>
        <w:rPr>
          <w:bCs/>
          <w:szCs w:val="28"/>
          <w:shd w:val="clear" w:color="auto" w:fill="FFFFFF"/>
        </w:rPr>
      </w:pPr>
      <w:r>
        <w:rPr>
          <w:bCs/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6328410" cy="511302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40" cy="511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A1D" w:rsidRDefault="00D57A1D" w:rsidP="007B3E78">
      <w:pPr>
        <w:jc w:val="both"/>
        <w:rPr>
          <w:bCs/>
          <w:szCs w:val="28"/>
          <w:shd w:val="clear" w:color="auto" w:fill="FFFFFF"/>
        </w:rPr>
      </w:pPr>
    </w:p>
    <w:p w:rsidR="00795F82" w:rsidRDefault="00556281" w:rsidP="007B3E78">
      <w:pPr>
        <w:jc w:val="both"/>
        <w:rPr>
          <w:bCs/>
          <w:szCs w:val="28"/>
          <w:shd w:val="clear" w:color="auto" w:fill="FFFFFF"/>
        </w:rPr>
      </w:pPr>
      <w:r>
        <w:rPr>
          <w:bCs/>
          <w:noProof/>
          <w:szCs w:val="28"/>
          <w:shd w:val="clear" w:color="auto" w:fill="FFFFFF"/>
        </w:rPr>
        <w:drawing>
          <wp:inline distT="0" distB="0" distL="0" distR="0">
            <wp:extent cx="6328410" cy="3815473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64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7F2" w:rsidRPr="00077AFA" w:rsidRDefault="00AA2E74" w:rsidP="00077AF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Около 85%</w:t>
      </w:r>
      <w:r w:rsidR="000E290D" w:rsidRPr="00077AFA">
        <w:rPr>
          <w:szCs w:val="28"/>
        </w:rPr>
        <w:t xml:space="preserve"> респондентов</w:t>
      </w:r>
      <w:r>
        <w:rPr>
          <w:szCs w:val="28"/>
        </w:rPr>
        <w:t xml:space="preserve">, </w:t>
      </w:r>
      <w:r w:rsidR="000E290D" w:rsidRPr="00077AFA">
        <w:rPr>
          <w:szCs w:val="28"/>
        </w:rPr>
        <w:t>принявших участие в опросе</w:t>
      </w:r>
      <w:r>
        <w:rPr>
          <w:szCs w:val="28"/>
        </w:rPr>
        <w:t>,</w:t>
      </w:r>
      <w:r w:rsidR="000E290D" w:rsidRPr="00077AFA">
        <w:rPr>
          <w:szCs w:val="28"/>
        </w:rPr>
        <w:t xml:space="preserve"> </w:t>
      </w:r>
      <w:r w:rsidR="000A77A3" w:rsidRPr="00077AFA">
        <w:rPr>
          <w:szCs w:val="28"/>
        </w:rPr>
        <w:t xml:space="preserve">в целом положительно </w:t>
      </w:r>
      <w:r w:rsidR="000A77A3" w:rsidRPr="00077AFA">
        <w:rPr>
          <w:i/>
          <w:szCs w:val="28"/>
        </w:rPr>
        <w:t>относятся к созданию пешеходных зон на улицах города</w:t>
      </w:r>
      <w:r w:rsidR="000A77A3" w:rsidRPr="00077AFA">
        <w:rPr>
          <w:szCs w:val="28"/>
        </w:rPr>
        <w:t xml:space="preserve"> (</w:t>
      </w:r>
      <w:r w:rsidR="00475CDA" w:rsidRPr="00077AFA">
        <w:rPr>
          <w:szCs w:val="28"/>
        </w:rPr>
        <w:t>59,8</w:t>
      </w:r>
      <w:r w:rsidR="00960BC4" w:rsidRPr="00077AFA">
        <w:rPr>
          <w:szCs w:val="28"/>
        </w:rPr>
        <w:t>%</w:t>
      </w:r>
      <w:r w:rsidR="00475CDA" w:rsidRPr="00077AFA">
        <w:rPr>
          <w:szCs w:val="28"/>
        </w:rPr>
        <w:t xml:space="preserve"> – положительно, 25% </w:t>
      </w:r>
      <w:r w:rsidR="005F57F2" w:rsidRPr="00077AFA">
        <w:rPr>
          <w:szCs w:val="28"/>
        </w:rPr>
        <w:t xml:space="preserve">– </w:t>
      </w:r>
      <w:r w:rsidR="00475CDA" w:rsidRPr="00077AFA">
        <w:rPr>
          <w:szCs w:val="28"/>
        </w:rPr>
        <w:t>скорее положительно).</w:t>
      </w:r>
    </w:p>
    <w:p w:rsidR="001E4770" w:rsidRDefault="00AA2E74" w:rsidP="00077AFA">
      <w:pPr>
        <w:ind w:firstLine="708"/>
        <w:jc w:val="both"/>
        <w:rPr>
          <w:noProof/>
          <w:szCs w:val="28"/>
        </w:rPr>
      </w:pPr>
      <w:r>
        <w:rPr>
          <w:szCs w:val="28"/>
        </w:rPr>
        <w:t xml:space="preserve">Значительная часть </w:t>
      </w:r>
      <w:r w:rsidR="00570961">
        <w:rPr>
          <w:szCs w:val="28"/>
        </w:rPr>
        <w:t>респондентов</w:t>
      </w:r>
      <w:r>
        <w:rPr>
          <w:szCs w:val="28"/>
        </w:rPr>
        <w:t xml:space="preserve"> </w:t>
      </w:r>
      <w:r w:rsidR="00570961">
        <w:rPr>
          <w:szCs w:val="28"/>
        </w:rPr>
        <w:t>(</w:t>
      </w:r>
      <w:r>
        <w:rPr>
          <w:szCs w:val="28"/>
        </w:rPr>
        <w:t>81,9%</w:t>
      </w:r>
      <w:r w:rsidR="00570961">
        <w:rPr>
          <w:szCs w:val="28"/>
        </w:rPr>
        <w:t>)</w:t>
      </w:r>
      <w:r>
        <w:rPr>
          <w:szCs w:val="28"/>
        </w:rPr>
        <w:t xml:space="preserve"> </w:t>
      </w:r>
      <w:r w:rsidR="00475CDA" w:rsidRPr="00077AFA">
        <w:rPr>
          <w:i/>
          <w:szCs w:val="28"/>
        </w:rPr>
        <w:t>хотел</w:t>
      </w:r>
      <w:r w:rsidR="00570961">
        <w:rPr>
          <w:i/>
          <w:szCs w:val="28"/>
        </w:rPr>
        <w:t>а</w:t>
      </w:r>
      <w:r w:rsidR="00475CDA" w:rsidRPr="00077AFA">
        <w:rPr>
          <w:i/>
          <w:szCs w:val="28"/>
        </w:rPr>
        <w:t xml:space="preserve"> бы, чтобы в Новосибирске появилась пешеходная улица</w:t>
      </w:r>
      <w:r w:rsidR="00475CDA" w:rsidRPr="00077AFA">
        <w:rPr>
          <w:szCs w:val="28"/>
        </w:rPr>
        <w:t>.</w:t>
      </w:r>
      <w:r w:rsidR="00EA04DF">
        <w:rPr>
          <w:szCs w:val="28"/>
        </w:rPr>
        <w:t xml:space="preserve"> </w:t>
      </w:r>
      <w:r w:rsidR="006A7495" w:rsidRPr="00077AFA">
        <w:rPr>
          <w:noProof/>
          <w:szCs w:val="28"/>
        </w:rPr>
        <w:t xml:space="preserve">Больше всего </w:t>
      </w:r>
      <w:r w:rsidR="00475CDA" w:rsidRPr="00077AFA">
        <w:rPr>
          <w:noProof/>
          <w:szCs w:val="28"/>
        </w:rPr>
        <w:t xml:space="preserve">таких респондентов </w:t>
      </w:r>
      <w:r w:rsidR="006A7495" w:rsidRPr="00077AFA">
        <w:rPr>
          <w:noProof/>
          <w:szCs w:val="28"/>
        </w:rPr>
        <w:t xml:space="preserve">среди </w:t>
      </w:r>
      <w:r w:rsidR="002D7E38" w:rsidRPr="00077AFA">
        <w:rPr>
          <w:noProof/>
          <w:szCs w:val="28"/>
        </w:rPr>
        <w:t>жител</w:t>
      </w:r>
      <w:r w:rsidR="006A7495" w:rsidRPr="00077AFA">
        <w:rPr>
          <w:noProof/>
          <w:szCs w:val="28"/>
        </w:rPr>
        <w:t>ей</w:t>
      </w:r>
      <w:r w:rsidR="002D7E38" w:rsidRPr="00077AFA">
        <w:rPr>
          <w:noProof/>
          <w:szCs w:val="28"/>
        </w:rPr>
        <w:t xml:space="preserve"> </w:t>
      </w:r>
      <w:r w:rsidR="00475CDA" w:rsidRPr="00077AFA">
        <w:rPr>
          <w:noProof/>
          <w:szCs w:val="28"/>
        </w:rPr>
        <w:t xml:space="preserve">Октябрьского, </w:t>
      </w:r>
      <w:r w:rsidR="00D83068">
        <w:rPr>
          <w:noProof/>
          <w:szCs w:val="28"/>
        </w:rPr>
        <w:t xml:space="preserve">Ленинского, </w:t>
      </w:r>
      <w:r w:rsidR="00475CDA" w:rsidRPr="00077AFA">
        <w:rPr>
          <w:noProof/>
          <w:szCs w:val="28"/>
        </w:rPr>
        <w:t>Центрального</w:t>
      </w:r>
      <w:r w:rsidR="00D83068">
        <w:rPr>
          <w:noProof/>
          <w:szCs w:val="28"/>
        </w:rPr>
        <w:t>,</w:t>
      </w:r>
      <w:r w:rsidR="00475CDA" w:rsidRPr="00077AFA">
        <w:rPr>
          <w:noProof/>
          <w:szCs w:val="28"/>
        </w:rPr>
        <w:t xml:space="preserve"> Железнодорожного</w:t>
      </w:r>
      <w:r w:rsidR="00D83068">
        <w:rPr>
          <w:noProof/>
          <w:szCs w:val="28"/>
        </w:rPr>
        <w:t xml:space="preserve"> и Заельцовского</w:t>
      </w:r>
      <w:r w:rsidR="00475CDA" w:rsidRPr="00077AFA">
        <w:rPr>
          <w:noProof/>
          <w:szCs w:val="28"/>
        </w:rPr>
        <w:t xml:space="preserve"> районов</w:t>
      </w:r>
      <w:r w:rsidR="002D7E38" w:rsidRPr="00077AFA">
        <w:rPr>
          <w:noProof/>
          <w:szCs w:val="28"/>
        </w:rPr>
        <w:t>.</w:t>
      </w:r>
      <w:r>
        <w:rPr>
          <w:noProof/>
          <w:szCs w:val="28"/>
        </w:rPr>
        <w:t xml:space="preserve"> </w:t>
      </w:r>
      <w:r w:rsidR="00432572" w:rsidRPr="00077AFA">
        <w:rPr>
          <w:szCs w:val="28"/>
        </w:rPr>
        <w:t>Наименьшую популярность появление пешеходной улицы в Новосибирске вызывает у жителей Первомайского района</w:t>
      </w:r>
      <w:r>
        <w:rPr>
          <w:szCs w:val="28"/>
        </w:rPr>
        <w:t>.</w:t>
      </w:r>
      <w:r w:rsidR="001E4770">
        <w:rPr>
          <w:szCs w:val="28"/>
        </w:rPr>
        <w:t xml:space="preserve"> </w:t>
      </w:r>
      <w:r w:rsidR="00A4273D" w:rsidRPr="00077AFA">
        <w:rPr>
          <w:noProof/>
          <w:szCs w:val="28"/>
        </w:rPr>
        <w:t>В зависимости от возраста</w:t>
      </w:r>
      <w:r w:rsidR="001B7779">
        <w:rPr>
          <w:noProof/>
          <w:szCs w:val="28"/>
        </w:rPr>
        <w:t>,</w:t>
      </w:r>
      <w:r w:rsidR="001E4770" w:rsidRPr="00077AFA">
        <w:rPr>
          <w:noProof/>
          <w:szCs w:val="28"/>
        </w:rPr>
        <w:t xml:space="preserve"> </w:t>
      </w:r>
      <w:r w:rsidR="00A4273D" w:rsidRPr="00077AFA">
        <w:rPr>
          <w:noProof/>
          <w:szCs w:val="28"/>
        </w:rPr>
        <w:t>респонде</w:t>
      </w:r>
      <w:r w:rsidR="00077AFA" w:rsidRPr="00077AFA">
        <w:rPr>
          <w:noProof/>
          <w:szCs w:val="28"/>
        </w:rPr>
        <w:t>н</w:t>
      </w:r>
      <w:r w:rsidR="00A4273D" w:rsidRPr="00077AFA">
        <w:rPr>
          <w:noProof/>
          <w:szCs w:val="28"/>
        </w:rPr>
        <w:t>ты от 25 до 34 лет и от 35 до 44 лет</w:t>
      </w:r>
      <w:r w:rsidR="0010380B" w:rsidRPr="0010380B">
        <w:rPr>
          <w:noProof/>
          <w:szCs w:val="28"/>
        </w:rPr>
        <w:t xml:space="preserve"> </w:t>
      </w:r>
      <w:r w:rsidR="0010380B" w:rsidRPr="00077AFA">
        <w:rPr>
          <w:noProof/>
          <w:szCs w:val="28"/>
        </w:rPr>
        <w:t>в большей степени склонны к тому, чтобы в Новосибирске появилась пешеходная улица</w:t>
      </w:r>
      <w:r w:rsidR="001E4770">
        <w:rPr>
          <w:noProof/>
          <w:szCs w:val="28"/>
        </w:rPr>
        <w:t>.</w:t>
      </w:r>
    </w:p>
    <w:p w:rsidR="00524EC5" w:rsidRPr="00077AFA" w:rsidRDefault="00570961" w:rsidP="00077AFA">
      <w:pPr>
        <w:ind w:firstLine="708"/>
        <w:jc w:val="both"/>
        <w:rPr>
          <w:szCs w:val="28"/>
          <w:shd w:val="clear" w:color="auto" w:fill="FFFFFF"/>
        </w:rPr>
      </w:pPr>
      <w:r>
        <w:rPr>
          <w:noProof/>
          <w:szCs w:val="28"/>
        </w:rPr>
        <w:t xml:space="preserve">Среди жителей города, принявших участие в опросе, </w:t>
      </w:r>
      <w:r w:rsidR="00432572" w:rsidRPr="00077AFA">
        <w:rPr>
          <w:noProof/>
          <w:szCs w:val="28"/>
        </w:rPr>
        <w:t xml:space="preserve">70,4% </w:t>
      </w:r>
      <w:r w:rsidR="00215453">
        <w:rPr>
          <w:noProof/>
          <w:szCs w:val="28"/>
        </w:rPr>
        <w:t xml:space="preserve">респондентов </w:t>
      </w:r>
      <w:r w:rsidR="004654A7" w:rsidRPr="00077AFA">
        <w:rPr>
          <w:i/>
          <w:noProof/>
          <w:szCs w:val="28"/>
        </w:rPr>
        <w:t>поддерживают инициативу о создании на</w:t>
      </w:r>
      <w:r w:rsidR="00432572" w:rsidRPr="00077AFA">
        <w:rPr>
          <w:i/>
          <w:szCs w:val="28"/>
          <w:shd w:val="clear" w:color="auto" w:fill="FFFFFF"/>
        </w:rPr>
        <w:t xml:space="preserve"> улиц</w:t>
      </w:r>
      <w:r w:rsidR="004654A7" w:rsidRPr="00077AFA">
        <w:rPr>
          <w:i/>
          <w:szCs w:val="28"/>
          <w:shd w:val="clear" w:color="auto" w:fill="FFFFFF"/>
        </w:rPr>
        <w:t xml:space="preserve">е Ленина </w:t>
      </w:r>
      <w:r w:rsidR="00432572" w:rsidRPr="00077AFA">
        <w:rPr>
          <w:i/>
          <w:szCs w:val="28"/>
          <w:shd w:val="clear" w:color="auto" w:fill="FFFFFF"/>
        </w:rPr>
        <w:t>пешеходной</w:t>
      </w:r>
      <w:r w:rsidR="004654A7" w:rsidRPr="00077AFA">
        <w:rPr>
          <w:i/>
          <w:szCs w:val="28"/>
          <w:shd w:val="clear" w:color="auto" w:fill="FFFFFF"/>
        </w:rPr>
        <w:t xml:space="preserve"> зоны</w:t>
      </w:r>
      <w:r w:rsidR="00432572" w:rsidRPr="00077AFA">
        <w:rPr>
          <w:szCs w:val="28"/>
          <w:shd w:val="clear" w:color="auto" w:fill="FFFFFF"/>
        </w:rPr>
        <w:t>, 19,8%</w:t>
      </w:r>
      <w:r w:rsidR="005D362A" w:rsidRPr="00077AFA">
        <w:rPr>
          <w:szCs w:val="28"/>
          <w:shd w:val="clear" w:color="auto" w:fill="FFFFFF"/>
        </w:rPr>
        <w:t xml:space="preserve"> респондентов относятся к данному предложению отрицательно, </w:t>
      </w:r>
      <w:r w:rsidR="004654A7" w:rsidRPr="00077AFA">
        <w:rPr>
          <w:szCs w:val="28"/>
          <w:shd w:val="clear" w:color="auto" w:fill="FFFFFF"/>
        </w:rPr>
        <w:t>9</w:t>
      </w:r>
      <w:r w:rsidR="00432572" w:rsidRPr="00077AFA">
        <w:rPr>
          <w:noProof/>
          <w:szCs w:val="28"/>
        </w:rPr>
        <w:t>,</w:t>
      </w:r>
      <w:r w:rsidR="004654A7" w:rsidRPr="00077AFA">
        <w:rPr>
          <w:noProof/>
          <w:szCs w:val="28"/>
        </w:rPr>
        <w:t>3</w:t>
      </w:r>
      <w:r w:rsidR="00432572" w:rsidRPr="00077AFA">
        <w:rPr>
          <w:noProof/>
          <w:szCs w:val="28"/>
        </w:rPr>
        <w:t xml:space="preserve">% считают, </w:t>
      </w:r>
      <w:r w:rsidR="00432572" w:rsidRPr="00077AFA">
        <w:rPr>
          <w:i/>
          <w:szCs w:val="28"/>
          <w:shd w:val="clear" w:color="auto" w:fill="FFFFFF"/>
        </w:rPr>
        <w:t>что лучше сделать пешеходной другую улицу</w:t>
      </w:r>
      <w:r w:rsidR="005D362A" w:rsidRPr="00077AFA">
        <w:rPr>
          <w:szCs w:val="28"/>
          <w:shd w:val="clear" w:color="auto" w:fill="FFFFFF"/>
        </w:rPr>
        <w:t>.</w:t>
      </w:r>
    </w:p>
    <w:p w:rsidR="00960BC4" w:rsidRPr="00077AFA" w:rsidRDefault="00DA166E" w:rsidP="00077AFA">
      <w:pPr>
        <w:ind w:firstLine="708"/>
        <w:jc w:val="both"/>
        <w:rPr>
          <w:noProof/>
          <w:szCs w:val="28"/>
        </w:rPr>
      </w:pPr>
      <w:proofErr w:type="gramStart"/>
      <w:r w:rsidRPr="00077AFA">
        <w:rPr>
          <w:noProof/>
          <w:szCs w:val="28"/>
        </w:rPr>
        <w:t xml:space="preserve">При ответе </w:t>
      </w:r>
      <w:r w:rsidR="005D362A" w:rsidRPr="00077AFA">
        <w:rPr>
          <w:noProof/>
          <w:szCs w:val="28"/>
        </w:rPr>
        <w:t>на вопрос «</w:t>
      </w:r>
      <w:r w:rsidR="005D362A" w:rsidRPr="00077AFA">
        <w:rPr>
          <w:i/>
          <w:szCs w:val="28"/>
        </w:rPr>
        <w:t>Если улица Ленина станет пешеходной, то какие границы пешеходной зоны были бы актуальны для вас лично</w:t>
      </w:r>
      <w:r w:rsidRPr="00077AFA">
        <w:rPr>
          <w:i/>
          <w:szCs w:val="28"/>
        </w:rPr>
        <w:t>?»</w:t>
      </w:r>
      <w:r w:rsidR="0094255C" w:rsidRPr="00077AFA">
        <w:rPr>
          <w:szCs w:val="28"/>
        </w:rPr>
        <w:t>,</w:t>
      </w:r>
      <w:r w:rsidRPr="00077AFA">
        <w:rPr>
          <w:szCs w:val="28"/>
        </w:rPr>
        <w:t xml:space="preserve"> наибольшее количество </w:t>
      </w:r>
      <w:r w:rsidRPr="00077AFA">
        <w:rPr>
          <w:noProof/>
          <w:szCs w:val="28"/>
        </w:rPr>
        <w:t xml:space="preserve">респондентов </w:t>
      </w:r>
      <w:r w:rsidR="0094255C" w:rsidRPr="00077AFA">
        <w:rPr>
          <w:noProof/>
          <w:szCs w:val="28"/>
        </w:rPr>
        <w:t>(</w:t>
      </w:r>
      <w:r w:rsidRPr="00077AFA">
        <w:rPr>
          <w:noProof/>
          <w:szCs w:val="28"/>
        </w:rPr>
        <w:t>36,1%</w:t>
      </w:r>
      <w:r w:rsidR="0094255C" w:rsidRPr="00077AFA">
        <w:rPr>
          <w:noProof/>
          <w:szCs w:val="28"/>
        </w:rPr>
        <w:t>)</w:t>
      </w:r>
      <w:r w:rsidRPr="00077AFA">
        <w:rPr>
          <w:noProof/>
          <w:szCs w:val="28"/>
        </w:rPr>
        <w:t xml:space="preserve"> </w:t>
      </w:r>
      <w:r w:rsidR="0094255C" w:rsidRPr="00077AFA">
        <w:rPr>
          <w:noProof/>
          <w:szCs w:val="28"/>
        </w:rPr>
        <w:t>отдали свое предпочтение ответу</w:t>
      </w:r>
      <w:r w:rsidR="005D362A" w:rsidRPr="00077AFA">
        <w:rPr>
          <w:noProof/>
          <w:szCs w:val="28"/>
        </w:rPr>
        <w:t xml:space="preserve"> </w:t>
      </w:r>
      <w:r w:rsidR="005D362A" w:rsidRPr="00077AFA">
        <w:rPr>
          <w:i/>
          <w:szCs w:val="28"/>
        </w:rPr>
        <w:t>от площади Ленина до пересечения с проспектом Димитрова</w:t>
      </w:r>
      <w:r w:rsidR="005D362A" w:rsidRPr="00077AFA">
        <w:rPr>
          <w:szCs w:val="28"/>
        </w:rPr>
        <w:t>,</w:t>
      </w:r>
      <w:r w:rsidRPr="00077AFA">
        <w:rPr>
          <w:szCs w:val="28"/>
        </w:rPr>
        <w:t xml:space="preserve"> 21,6% –</w:t>
      </w:r>
      <w:r w:rsidRPr="00077AFA">
        <w:rPr>
          <w:noProof/>
          <w:szCs w:val="28"/>
        </w:rPr>
        <w:t xml:space="preserve"> </w:t>
      </w:r>
      <w:r w:rsidRPr="00077AFA">
        <w:rPr>
          <w:i/>
          <w:szCs w:val="28"/>
        </w:rPr>
        <w:t>от площади Ленина до пересечения с ул. Урицкого</w:t>
      </w:r>
      <w:r w:rsidRPr="00077AFA">
        <w:rPr>
          <w:szCs w:val="28"/>
        </w:rPr>
        <w:t>, 19% –</w:t>
      </w:r>
      <w:r w:rsidRPr="00077AFA">
        <w:rPr>
          <w:noProof/>
          <w:szCs w:val="28"/>
        </w:rPr>
        <w:t xml:space="preserve"> </w:t>
      </w:r>
      <w:r w:rsidRPr="00077AFA">
        <w:rPr>
          <w:i/>
          <w:szCs w:val="28"/>
        </w:rPr>
        <w:t>от площади Ленина до пересечения с ул. Революции</w:t>
      </w:r>
      <w:r w:rsidR="00524EC5" w:rsidRPr="00077AFA">
        <w:rPr>
          <w:szCs w:val="28"/>
        </w:rPr>
        <w:t>, к</w:t>
      </w:r>
      <w:r w:rsidR="004654A7" w:rsidRPr="00077AFA">
        <w:rPr>
          <w:color w:val="000000"/>
          <w:szCs w:val="28"/>
          <w:shd w:val="clear" w:color="auto" w:fill="FFFFFF"/>
        </w:rPr>
        <w:t xml:space="preserve">оличество </w:t>
      </w:r>
      <w:r w:rsidR="004654A7" w:rsidRPr="00E243F0">
        <w:rPr>
          <w:i/>
          <w:color w:val="000000"/>
          <w:szCs w:val="28"/>
          <w:shd w:val="clear" w:color="auto" w:fill="FFFFFF"/>
        </w:rPr>
        <w:t>затруднившихся с ответом</w:t>
      </w:r>
      <w:r w:rsidR="004654A7" w:rsidRPr="00077AFA">
        <w:rPr>
          <w:color w:val="000000"/>
          <w:szCs w:val="28"/>
          <w:shd w:val="clear" w:color="auto" w:fill="FFFFFF"/>
        </w:rPr>
        <w:t xml:space="preserve"> – 23,3%.</w:t>
      </w:r>
      <w:r w:rsidR="00D8254A">
        <w:rPr>
          <w:color w:val="000000"/>
          <w:szCs w:val="28"/>
          <w:shd w:val="clear" w:color="auto" w:fill="FFFFFF"/>
        </w:rPr>
        <w:t xml:space="preserve"> </w:t>
      </w:r>
      <w:r w:rsidR="0094255C" w:rsidRPr="00077AFA">
        <w:rPr>
          <w:szCs w:val="28"/>
        </w:rPr>
        <w:t>Среди</w:t>
      </w:r>
      <w:proofErr w:type="gramEnd"/>
      <w:r w:rsidR="0094255C" w:rsidRPr="00077AFA">
        <w:rPr>
          <w:szCs w:val="28"/>
        </w:rPr>
        <w:t xml:space="preserve"> тех, кто </w:t>
      </w:r>
      <w:proofErr w:type="gramStart"/>
      <w:r w:rsidR="0094255C" w:rsidRPr="00077AFA">
        <w:rPr>
          <w:szCs w:val="28"/>
        </w:rPr>
        <w:t>отдал свой голос за границы</w:t>
      </w:r>
      <w:proofErr w:type="gramEnd"/>
      <w:r w:rsidR="0094255C" w:rsidRPr="00077AFA">
        <w:rPr>
          <w:szCs w:val="28"/>
        </w:rPr>
        <w:t xml:space="preserve"> пешеходной зоны</w:t>
      </w:r>
      <w:r w:rsidR="0094255C" w:rsidRPr="00077AFA">
        <w:rPr>
          <w:i/>
          <w:szCs w:val="28"/>
        </w:rPr>
        <w:t xml:space="preserve"> от площади Ленина до пересечения с проспектом Димитрова</w:t>
      </w:r>
      <w:r w:rsidR="0094255C" w:rsidRPr="00077AFA">
        <w:rPr>
          <w:szCs w:val="28"/>
        </w:rPr>
        <w:t xml:space="preserve">, преобладают жители </w:t>
      </w:r>
      <w:r w:rsidR="0094255C" w:rsidRPr="00077AFA">
        <w:rPr>
          <w:noProof/>
          <w:szCs w:val="28"/>
        </w:rPr>
        <w:t xml:space="preserve">Октябрьского, </w:t>
      </w:r>
      <w:r w:rsidR="00D83068">
        <w:rPr>
          <w:noProof/>
          <w:szCs w:val="28"/>
        </w:rPr>
        <w:t xml:space="preserve">Ленинского, </w:t>
      </w:r>
      <w:r w:rsidR="0094255C" w:rsidRPr="00077AFA">
        <w:rPr>
          <w:noProof/>
          <w:szCs w:val="28"/>
        </w:rPr>
        <w:t>Центрального и Железнодорожного районов</w:t>
      </w:r>
      <w:r w:rsidR="00A4273D" w:rsidRPr="00077AFA">
        <w:rPr>
          <w:noProof/>
          <w:szCs w:val="28"/>
        </w:rPr>
        <w:t xml:space="preserve"> в возрастной категории от 25 до 34 лет и от 35 до 44 лет.</w:t>
      </w:r>
    </w:p>
    <w:p w:rsidR="00762283" w:rsidRPr="00077AFA" w:rsidRDefault="00762283" w:rsidP="00077AFA">
      <w:pPr>
        <w:jc w:val="both"/>
        <w:rPr>
          <w:noProof/>
          <w:szCs w:val="28"/>
        </w:rPr>
      </w:pPr>
    </w:p>
    <w:p w:rsidR="0094255C" w:rsidRPr="00077AFA" w:rsidRDefault="0094255C" w:rsidP="00077AFA">
      <w:pPr>
        <w:jc w:val="both"/>
        <w:rPr>
          <w:noProof/>
          <w:szCs w:val="28"/>
        </w:rPr>
      </w:pPr>
    </w:p>
    <w:p w:rsidR="0056504C" w:rsidRPr="00077AFA" w:rsidRDefault="00762283" w:rsidP="00077AFA">
      <w:pPr>
        <w:pStyle w:val="7"/>
        <w:spacing w:before="0" w:after="0"/>
        <w:rPr>
          <w:sz w:val="28"/>
          <w:szCs w:val="28"/>
        </w:rPr>
      </w:pPr>
      <w:r w:rsidRPr="00077AFA">
        <w:rPr>
          <w:sz w:val="28"/>
          <w:szCs w:val="28"/>
        </w:rPr>
        <w:t>Начальник отдела социологии</w:t>
      </w:r>
      <w:r w:rsidR="00FE7812" w:rsidRPr="00077AFA">
        <w:rPr>
          <w:sz w:val="28"/>
          <w:szCs w:val="28"/>
        </w:rPr>
        <w:tab/>
      </w:r>
      <w:r w:rsidR="00FE7812" w:rsidRPr="00077AFA">
        <w:rPr>
          <w:sz w:val="28"/>
          <w:szCs w:val="28"/>
        </w:rPr>
        <w:tab/>
      </w:r>
      <w:r w:rsidR="00FE7812" w:rsidRPr="00077AFA">
        <w:rPr>
          <w:sz w:val="28"/>
          <w:szCs w:val="28"/>
        </w:rPr>
        <w:tab/>
      </w:r>
      <w:r w:rsidR="00FE7812" w:rsidRPr="00077AFA">
        <w:rPr>
          <w:sz w:val="28"/>
          <w:szCs w:val="28"/>
        </w:rPr>
        <w:tab/>
      </w:r>
      <w:r w:rsidR="00FE7812" w:rsidRPr="00077AFA">
        <w:rPr>
          <w:sz w:val="28"/>
          <w:szCs w:val="28"/>
        </w:rPr>
        <w:tab/>
      </w:r>
      <w:r w:rsidR="00FE7812" w:rsidRPr="00077AFA">
        <w:rPr>
          <w:sz w:val="28"/>
          <w:szCs w:val="28"/>
        </w:rPr>
        <w:tab/>
        <w:t>Т. Ю. Шилина</w:t>
      </w:r>
    </w:p>
    <w:p w:rsidR="003A5319" w:rsidRPr="00077AFA" w:rsidRDefault="003A5319" w:rsidP="00077AFA">
      <w:pPr>
        <w:rPr>
          <w:szCs w:val="28"/>
        </w:rPr>
      </w:pPr>
    </w:p>
    <w:p w:rsidR="00D93002" w:rsidRPr="00077AFA" w:rsidRDefault="00D93002" w:rsidP="00077AFA">
      <w:pPr>
        <w:rPr>
          <w:szCs w:val="28"/>
        </w:rPr>
      </w:pPr>
    </w:p>
    <w:p w:rsidR="00762283" w:rsidRPr="00762283" w:rsidRDefault="00762283" w:rsidP="00FE7812">
      <w:pPr>
        <w:jc w:val="both"/>
        <w:rPr>
          <w:sz w:val="24"/>
          <w:szCs w:val="24"/>
        </w:rPr>
        <w:sectPr w:rsidR="00762283" w:rsidRPr="00762283" w:rsidSect="00D87828">
          <w:footerReference w:type="default" r:id="rId13"/>
          <w:pgSz w:w="11906" w:h="16838"/>
          <w:pgMar w:top="1134" w:right="567" w:bottom="851" w:left="1418" w:header="709" w:footer="253" w:gutter="0"/>
          <w:cols w:space="708"/>
          <w:docGrid w:linePitch="381"/>
        </w:sectPr>
      </w:pPr>
      <w:r w:rsidRPr="00762283">
        <w:rPr>
          <w:sz w:val="24"/>
          <w:szCs w:val="24"/>
        </w:rPr>
        <w:t xml:space="preserve">2274904 </w:t>
      </w:r>
    </w:p>
    <w:p w:rsidR="0039194A" w:rsidRDefault="0056504C" w:rsidP="00C06188">
      <w:pPr>
        <w:jc w:val="right"/>
        <w:rPr>
          <w:b/>
          <w:noProof/>
          <w:sz w:val="24"/>
          <w:szCs w:val="24"/>
        </w:rPr>
      </w:pPr>
      <w:r>
        <w:rPr>
          <w:szCs w:val="28"/>
        </w:rPr>
        <w:lastRenderedPageBreak/>
        <w:t>Приложение 1</w:t>
      </w:r>
    </w:p>
    <w:p w:rsidR="00F54948" w:rsidRDefault="00213019" w:rsidP="00C06188">
      <w:pPr>
        <w:jc w:val="right"/>
        <w:rPr>
          <w:b/>
          <w:sz w:val="24"/>
          <w:szCs w:val="24"/>
        </w:rPr>
      </w:pPr>
      <w:r w:rsidRPr="00213019">
        <w:rPr>
          <w:b/>
          <w:sz w:val="24"/>
          <w:szCs w:val="24"/>
        </w:rPr>
        <w:t xml:space="preserve"> </w:t>
      </w:r>
    </w:p>
    <w:p w:rsidR="00213019" w:rsidRPr="00CA3524" w:rsidRDefault="001F02FB" w:rsidP="001F02FB">
      <w:pPr>
        <w:tabs>
          <w:tab w:val="left" w:pos="2552"/>
        </w:tabs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85560" cy="598867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36" t="8169" r="3296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98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019" w:rsidRPr="00CA3524" w:rsidSect="00D87828">
      <w:pgSz w:w="11906" w:h="16838"/>
      <w:pgMar w:top="1134" w:right="567" w:bottom="851" w:left="1418" w:header="709" w:footer="25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2B" w:rsidRDefault="005B512B" w:rsidP="00671D6D">
      <w:r>
        <w:separator/>
      </w:r>
    </w:p>
  </w:endnote>
  <w:endnote w:type="continuationSeparator" w:id="0">
    <w:p w:rsidR="005B512B" w:rsidRDefault="005B512B" w:rsidP="0067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D4" w:rsidRPr="008120D9" w:rsidRDefault="00793D59" w:rsidP="00B1263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i/>
        <w:sz w:val="20"/>
      </w:rPr>
    </w:pPr>
    <w:r>
      <w:rPr>
        <w:i/>
        <w:sz w:val="20"/>
      </w:rPr>
      <w:t>14 февраля</w:t>
    </w:r>
    <w:r w:rsidR="000B155B">
      <w:rPr>
        <w:i/>
        <w:sz w:val="20"/>
      </w:rPr>
      <w:t xml:space="preserve"> </w:t>
    </w:r>
    <w:r w:rsidR="009C51D4" w:rsidRPr="00671D6D">
      <w:rPr>
        <w:i/>
        <w:sz w:val="20"/>
      </w:rPr>
      <w:t>201</w:t>
    </w:r>
    <w:r>
      <w:rPr>
        <w:i/>
        <w:sz w:val="20"/>
      </w:rPr>
      <w:t>7</w:t>
    </w:r>
    <w:r w:rsidR="009C51D4" w:rsidRPr="00671D6D">
      <w:rPr>
        <w:i/>
        <w:sz w:val="20"/>
      </w:rPr>
      <w:t xml:space="preserve"> года</w:t>
    </w:r>
    <w:r w:rsidR="009C51D4" w:rsidRPr="00671D6D">
      <w:rPr>
        <w:i/>
        <w:sz w:val="20"/>
      </w:rPr>
      <w:tab/>
      <w:t>Страница</w:t>
    </w:r>
    <w:r w:rsidR="009C51D4">
      <w:rPr>
        <w:rFonts w:ascii="Cambria" w:hAnsi="Cambria"/>
      </w:rPr>
      <w:t xml:space="preserve"> </w:t>
    </w:r>
    <w:r w:rsidR="001813B9" w:rsidRPr="00671D6D">
      <w:rPr>
        <w:sz w:val="24"/>
        <w:szCs w:val="24"/>
      </w:rPr>
      <w:fldChar w:fldCharType="begin"/>
    </w:r>
    <w:r w:rsidR="009C51D4" w:rsidRPr="00671D6D">
      <w:rPr>
        <w:sz w:val="24"/>
        <w:szCs w:val="24"/>
      </w:rPr>
      <w:instrText xml:space="preserve"> PAGE   \* MERGEFORMAT </w:instrText>
    </w:r>
    <w:r w:rsidR="001813B9" w:rsidRPr="00671D6D">
      <w:rPr>
        <w:sz w:val="24"/>
        <w:szCs w:val="24"/>
      </w:rPr>
      <w:fldChar w:fldCharType="separate"/>
    </w:r>
    <w:r w:rsidR="00D8254A">
      <w:rPr>
        <w:noProof/>
        <w:sz w:val="24"/>
        <w:szCs w:val="24"/>
      </w:rPr>
      <w:t>3</w:t>
    </w:r>
    <w:r w:rsidR="001813B9" w:rsidRPr="00671D6D">
      <w:rPr>
        <w:sz w:val="24"/>
        <w:szCs w:val="24"/>
      </w:rPr>
      <w:fldChar w:fldCharType="end"/>
    </w:r>
  </w:p>
  <w:p w:rsidR="009C51D4" w:rsidRDefault="009C51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2B" w:rsidRDefault="005B512B" w:rsidP="00671D6D">
      <w:r>
        <w:separator/>
      </w:r>
    </w:p>
  </w:footnote>
  <w:footnote w:type="continuationSeparator" w:id="0">
    <w:p w:rsidR="005B512B" w:rsidRDefault="005B512B" w:rsidP="0067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D15"/>
    <w:multiLevelType w:val="hybridMultilevel"/>
    <w:tmpl w:val="7780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3AC"/>
    <w:multiLevelType w:val="hybridMultilevel"/>
    <w:tmpl w:val="23FCEB62"/>
    <w:lvl w:ilvl="0" w:tplc="FCCA8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4C92"/>
    <w:multiLevelType w:val="hybridMultilevel"/>
    <w:tmpl w:val="A0624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1124A"/>
    <w:multiLevelType w:val="hybridMultilevel"/>
    <w:tmpl w:val="8E1676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F2779"/>
    <w:multiLevelType w:val="hybridMultilevel"/>
    <w:tmpl w:val="FC42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D6D"/>
    <w:rsid w:val="00002641"/>
    <w:rsid w:val="00002DC3"/>
    <w:rsid w:val="000032D4"/>
    <w:rsid w:val="00006489"/>
    <w:rsid w:val="0001127E"/>
    <w:rsid w:val="00013429"/>
    <w:rsid w:val="00014E2D"/>
    <w:rsid w:val="00014E92"/>
    <w:rsid w:val="0002320D"/>
    <w:rsid w:val="0002393D"/>
    <w:rsid w:val="000246BC"/>
    <w:rsid w:val="00025B0C"/>
    <w:rsid w:val="000318CE"/>
    <w:rsid w:val="00040DEF"/>
    <w:rsid w:val="00040FA3"/>
    <w:rsid w:val="000448A2"/>
    <w:rsid w:val="000457D9"/>
    <w:rsid w:val="00047683"/>
    <w:rsid w:val="00047ABD"/>
    <w:rsid w:val="00047D33"/>
    <w:rsid w:val="00047F9F"/>
    <w:rsid w:val="00050F0B"/>
    <w:rsid w:val="000513F4"/>
    <w:rsid w:val="0006490F"/>
    <w:rsid w:val="0006493C"/>
    <w:rsid w:val="0007684B"/>
    <w:rsid w:val="0007720D"/>
    <w:rsid w:val="00077AFA"/>
    <w:rsid w:val="00077C62"/>
    <w:rsid w:val="00081B28"/>
    <w:rsid w:val="00082AF0"/>
    <w:rsid w:val="00084410"/>
    <w:rsid w:val="000935B1"/>
    <w:rsid w:val="00094A73"/>
    <w:rsid w:val="0009526F"/>
    <w:rsid w:val="00096AE7"/>
    <w:rsid w:val="00096F21"/>
    <w:rsid w:val="000A3229"/>
    <w:rsid w:val="000A6335"/>
    <w:rsid w:val="000A6F8B"/>
    <w:rsid w:val="000A77A3"/>
    <w:rsid w:val="000B155B"/>
    <w:rsid w:val="000B43D6"/>
    <w:rsid w:val="000B58D4"/>
    <w:rsid w:val="000B5965"/>
    <w:rsid w:val="000C094D"/>
    <w:rsid w:val="000C2DEB"/>
    <w:rsid w:val="000C319C"/>
    <w:rsid w:val="000C4098"/>
    <w:rsid w:val="000C7A9B"/>
    <w:rsid w:val="000D00F9"/>
    <w:rsid w:val="000D25F7"/>
    <w:rsid w:val="000E290D"/>
    <w:rsid w:val="000E3D4A"/>
    <w:rsid w:val="000E45C0"/>
    <w:rsid w:val="000E7216"/>
    <w:rsid w:val="000F0BCE"/>
    <w:rsid w:val="000F0E6D"/>
    <w:rsid w:val="000F32BE"/>
    <w:rsid w:val="000F4FCB"/>
    <w:rsid w:val="000F77B7"/>
    <w:rsid w:val="000F7BF2"/>
    <w:rsid w:val="0010135F"/>
    <w:rsid w:val="001016A9"/>
    <w:rsid w:val="00103273"/>
    <w:rsid w:val="0010380B"/>
    <w:rsid w:val="0011121E"/>
    <w:rsid w:val="00111380"/>
    <w:rsid w:val="00116C93"/>
    <w:rsid w:val="00117E35"/>
    <w:rsid w:val="00121298"/>
    <w:rsid w:val="00121C53"/>
    <w:rsid w:val="00121E8F"/>
    <w:rsid w:val="00124712"/>
    <w:rsid w:val="0012638D"/>
    <w:rsid w:val="0013044C"/>
    <w:rsid w:val="00132857"/>
    <w:rsid w:val="00133043"/>
    <w:rsid w:val="001333C4"/>
    <w:rsid w:val="00133815"/>
    <w:rsid w:val="001351FE"/>
    <w:rsid w:val="001377B6"/>
    <w:rsid w:val="001538B6"/>
    <w:rsid w:val="00156BF9"/>
    <w:rsid w:val="00163687"/>
    <w:rsid w:val="00164AC7"/>
    <w:rsid w:val="00166660"/>
    <w:rsid w:val="001671FB"/>
    <w:rsid w:val="00173E5C"/>
    <w:rsid w:val="00176142"/>
    <w:rsid w:val="00177189"/>
    <w:rsid w:val="001809ED"/>
    <w:rsid w:val="001813B9"/>
    <w:rsid w:val="001818D9"/>
    <w:rsid w:val="00182539"/>
    <w:rsid w:val="0018722A"/>
    <w:rsid w:val="00187D44"/>
    <w:rsid w:val="00187E79"/>
    <w:rsid w:val="00190C08"/>
    <w:rsid w:val="00190EC7"/>
    <w:rsid w:val="00196597"/>
    <w:rsid w:val="001969F8"/>
    <w:rsid w:val="001B08A9"/>
    <w:rsid w:val="001B2225"/>
    <w:rsid w:val="001B480F"/>
    <w:rsid w:val="001B768C"/>
    <w:rsid w:val="001B7779"/>
    <w:rsid w:val="001C2164"/>
    <w:rsid w:val="001C21FD"/>
    <w:rsid w:val="001C774E"/>
    <w:rsid w:val="001D03B2"/>
    <w:rsid w:val="001D1ECF"/>
    <w:rsid w:val="001D30AF"/>
    <w:rsid w:val="001D3929"/>
    <w:rsid w:val="001D54DC"/>
    <w:rsid w:val="001D7161"/>
    <w:rsid w:val="001D7C5A"/>
    <w:rsid w:val="001E2D95"/>
    <w:rsid w:val="001E4770"/>
    <w:rsid w:val="001E48A3"/>
    <w:rsid w:val="001E7D6F"/>
    <w:rsid w:val="001F02FB"/>
    <w:rsid w:val="001F1085"/>
    <w:rsid w:val="001F17A5"/>
    <w:rsid w:val="001F2688"/>
    <w:rsid w:val="001F2AF7"/>
    <w:rsid w:val="001F358E"/>
    <w:rsid w:val="001F3815"/>
    <w:rsid w:val="001F4EC4"/>
    <w:rsid w:val="00200D7D"/>
    <w:rsid w:val="0020287D"/>
    <w:rsid w:val="0021255E"/>
    <w:rsid w:val="00213019"/>
    <w:rsid w:val="00215453"/>
    <w:rsid w:val="00217363"/>
    <w:rsid w:val="00217B71"/>
    <w:rsid w:val="0022012E"/>
    <w:rsid w:val="00220F8D"/>
    <w:rsid w:val="0022170E"/>
    <w:rsid w:val="00221C60"/>
    <w:rsid w:val="00222F62"/>
    <w:rsid w:val="00223C6C"/>
    <w:rsid w:val="00224EE6"/>
    <w:rsid w:val="00230DCE"/>
    <w:rsid w:val="0023109E"/>
    <w:rsid w:val="00232663"/>
    <w:rsid w:val="002340BF"/>
    <w:rsid w:val="00237289"/>
    <w:rsid w:val="00237B6D"/>
    <w:rsid w:val="00243A1F"/>
    <w:rsid w:val="00254686"/>
    <w:rsid w:val="00255F7C"/>
    <w:rsid w:val="00257520"/>
    <w:rsid w:val="00257B34"/>
    <w:rsid w:val="00260BCE"/>
    <w:rsid w:val="00261185"/>
    <w:rsid w:val="002616DA"/>
    <w:rsid w:val="00262108"/>
    <w:rsid w:val="0026253C"/>
    <w:rsid w:val="0028093A"/>
    <w:rsid w:val="00280B3C"/>
    <w:rsid w:val="00281991"/>
    <w:rsid w:val="00281E0A"/>
    <w:rsid w:val="00281EB6"/>
    <w:rsid w:val="002832D1"/>
    <w:rsid w:val="00283B4E"/>
    <w:rsid w:val="002845C0"/>
    <w:rsid w:val="002908F5"/>
    <w:rsid w:val="00293073"/>
    <w:rsid w:val="0029567A"/>
    <w:rsid w:val="00297D60"/>
    <w:rsid w:val="002A274A"/>
    <w:rsid w:val="002A435F"/>
    <w:rsid w:val="002A5114"/>
    <w:rsid w:val="002A681F"/>
    <w:rsid w:val="002B51E2"/>
    <w:rsid w:val="002B6269"/>
    <w:rsid w:val="002B78D7"/>
    <w:rsid w:val="002C0347"/>
    <w:rsid w:val="002C62B4"/>
    <w:rsid w:val="002C6E46"/>
    <w:rsid w:val="002D0EB5"/>
    <w:rsid w:val="002D2286"/>
    <w:rsid w:val="002D3D2B"/>
    <w:rsid w:val="002D7E38"/>
    <w:rsid w:val="002E3A9A"/>
    <w:rsid w:val="002E4CA1"/>
    <w:rsid w:val="002E564A"/>
    <w:rsid w:val="002E6FC6"/>
    <w:rsid w:val="002E7386"/>
    <w:rsid w:val="002F005D"/>
    <w:rsid w:val="002F383E"/>
    <w:rsid w:val="002F5463"/>
    <w:rsid w:val="002F61F6"/>
    <w:rsid w:val="00300F79"/>
    <w:rsid w:val="00302530"/>
    <w:rsid w:val="00303970"/>
    <w:rsid w:val="00305781"/>
    <w:rsid w:val="00312C8F"/>
    <w:rsid w:val="00317375"/>
    <w:rsid w:val="0032070A"/>
    <w:rsid w:val="003215CC"/>
    <w:rsid w:val="00321FB4"/>
    <w:rsid w:val="00323636"/>
    <w:rsid w:val="003266A2"/>
    <w:rsid w:val="00332C01"/>
    <w:rsid w:val="00332C06"/>
    <w:rsid w:val="00334A0E"/>
    <w:rsid w:val="00335359"/>
    <w:rsid w:val="00335DCA"/>
    <w:rsid w:val="00336CAF"/>
    <w:rsid w:val="0033765B"/>
    <w:rsid w:val="00341951"/>
    <w:rsid w:val="00341C40"/>
    <w:rsid w:val="00342931"/>
    <w:rsid w:val="00344921"/>
    <w:rsid w:val="003476AE"/>
    <w:rsid w:val="00360336"/>
    <w:rsid w:val="003718F0"/>
    <w:rsid w:val="0037372F"/>
    <w:rsid w:val="003756AE"/>
    <w:rsid w:val="003756DA"/>
    <w:rsid w:val="003770EF"/>
    <w:rsid w:val="00377668"/>
    <w:rsid w:val="003778AC"/>
    <w:rsid w:val="00382CF5"/>
    <w:rsid w:val="003868D1"/>
    <w:rsid w:val="0039194A"/>
    <w:rsid w:val="00392133"/>
    <w:rsid w:val="00396A27"/>
    <w:rsid w:val="00397D7E"/>
    <w:rsid w:val="003A23BE"/>
    <w:rsid w:val="003A5319"/>
    <w:rsid w:val="003B1CD4"/>
    <w:rsid w:val="003B257B"/>
    <w:rsid w:val="003B6FD8"/>
    <w:rsid w:val="003C4877"/>
    <w:rsid w:val="003C553A"/>
    <w:rsid w:val="003C58F7"/>
    <w:rsid w:val="003D2B8C"/>
    <w:rsid w:val="003D4148"/>
    <w:rsid w:val="003D5E0A"/>
    <w:rsid w:val="003E2268"/>
    <w:rsid w:val="003F50EC"/>
    <w:rsid w:val="003F60F6"/>
    <w:rsid w:val="00407AD8"/>
    <w:rsid w:val="00410679"/>
    <w:rsid w:val="004156DC"/>
    <w:rsid w:val="00416DFB"/>
    <w:rsid w:val="004248ED"/>
    <w:rsid w:val="00426CC8"/>
    <w:rsid w:val="00427A8C"/>
    <w:rsid w:val="00432572"/>
    <w:rsid w:val="00433022"/>
    <w:rsid w:val="00433B25"/>
    <w:rsid w:val="004358A8"/>
    <w:rsid w:val="0044080E"/>
    <w:rsid w:val="0044106D"/>
    <w:rsid w:val="00442B30"/>
    <w:rsid w:val="00445C73"/>
    <w:rsid w:val="00453D7A"/>
    <w:rsid w:val="00454C82"/>
    <w:rsid w:val="0046021D"/>
    <w:rsid w:val="00461283"/>
    <w:rsid w:val="004654A7"/>
    <w:rsid w:val="00466701"/>
    <w:rsid w:val="00474FE0"/>
    <w:rsid w:val="00475300"/>
    <w:rsid w:val="00475CDA"/>
    <w:rsid w:val="00477200"/>
    <w:rsid w:val="00491352"/>
    <w:rsid w:val="004921C6"/>
    <w:rsid w:val="004A0B3D"/>
    <w:rsid w:val="004A2EB6"/>
    <w:rsid w:val="004A6181"/>
    <w:rsid w:val="004B28ED"/>
    <w:rsid w:val="004B3B2E"/>
    <w:rsid w:val="004B48AF"/>
    <w:rsid w:val="004B5413"/>
    <w:rsid w:val="004C0F06"/>
    <w:rsid w:val="004C71C9"/>
    <w:rsid w:val="004D00ED"/>
    <w:rsid w:val="004D060A"/>
    <w:rsid w:val="004D1918"/>
    <w:rsid w:val="004D3E03"/>
    <w:rsid w:val="004D7B4D"/>
    <w:rsid w:val="004D7EB1"/>
    <w:rsid w:val="004E5274"/>
    <w:rsid w:val="004E6C49"/>
    <w:rsid w:val="004F0EC4"/>
    <w:rsid w:val="004F34E1"/>
    <w:rsid w:val="004F3C27"/>
    <w:rsid w:val="004F5272"/>
    <w:rsid w:val="00500784"/>
    <w:rsid w:val="0050089E"/>
    <w:rsid w:val="00506104"/>
    <w:rsid w:val="00507EB3"/>
    <w:rsid w:val="00513197"/>
    <w:rsid w:val="0051558C"/>
    <w:rsid w:val="005161D2"/>
    <w:rsid w:val="0052027E"/>
    <w:rsid w:val="0052326B"/>
    <w:rsid w:val="00523C39"/>
    <w:rsid w:val="005246F3"/>
    <w:rsid w:val="00524EC5"/>
    <w:rsid w:val="00526004"/>
    <w:rsid w:val="005269C9"/>
    <w:rsid w:val="0053143E"/>
    <w:rsid w:val="00534457"/>
    <w:rsid w:val="0053751C"/>
    <w:rsid w:val="005403AC"/>
    <w:rsid w:val="0054053E"/>
    <w:rsid w:val="00543EBF"/>
    <w:rsid w:val="005446DE"/>
    <w:rsid w:val="00544FE2"/>
    <w:rsid w:val="00545562"/>
    <w:rsid w:val="00546070"/>
    <w:rsid w:val="00556281"/>
    <w:rsid w:val="00556FCD"/>
    <w:rsid w:val="0056109F"/>
    <w:rsid w:val="0056307A"/>
    <w:rsid w:val="0056504C"/>
    <w:rsid w:val="005664CD"/>
    <w:rsid w:val="005665B1"/>
    <w:rsid w:val="00567242"/>
    <w:rsid w:val="005673C1"/>
    <w:rsid w:val="00570961"/>
    <w:rsid w:val="0057792F"/>
    <w:rsid w:val="0058013D"/>
    <w:rsid w:val="005831A1"/>
    <w:rsid w:val="00583AE5"/>
    <w:rsid w:val="005864B1"/>
    <w:rsid w:val="00587D02"/>
    <w:rsid w:val="00591176"/>
    <w:rsid w:val="00591643"/>
    <w:rsid w:val="005927FD"/>
    <w:rsid w:val="0059418B"/>
    <w:rsid w:val="00595674"/>
    <w:rsid w:val="005A12CE"/>
    <w:rsid w:val="005A5101"/>
    <w:rsid w:val="005A7C9A"/>
    <w:rsid w:val="005B512B"/>
    <w:rsid w:val="005B5464"/>
    <w:rsid w:val="005B7AC9"/>
    <w:rsid w:val="005C1907"/>
    <w:rsid w:val="005C7193"/>
    <w:rsid w:val="005D362A"/>
    <w:rsid w:val="005D4FED"/>
    <w:rsid w:val="005D597A"/>
    <w:rsid w:val="005D5AAF"/>
    <w:rsid w:val="005D6FC4"/>
    <w:rsid w:val="005D7E5B"/>
    <w:rsid w:val="005F16DE"/>
    <w:rsid w:val="005F4FF7"/>
    <w:rsid w:val="005F57F2"/>
    <w:rsid w:val="005F73E6"/>
    <w:rsid w:val="0060119F"/>
    <w:rsid w:val="0060267A"/>
    <w:rsid w:val="0060373A"/>
    <w:rsid w:val="0060533B"/>
    <w:rsid w:val="00610BD3"/>
    <w:rsid w:val="00610E3D"/>
    <w:rsid w:val="006150BC"/>
    <w:rsid w:val="006164BC"/>
    <w:rsid w:val="00617919"/>
    <w:rsid w:val="0062081E"/>
    <w:rsid w:val="00620E96"/>
    <w:rsid w:val="00621725"/>
    <w:rsid w:val="00621B84"/>
    <w:rsid w:val="00623A3E"/>
    <w:rsid w:val="0062495E"/>
    <w:rsid w:val="00626985"/>
    <w:rsid w:val="006277AC"/>
    <w:rsid w:val="00633C96"/>
    <w:rsid w:val="00635223"/>
    <w:rsid w:val="0063522D"/>
    <w:rsid w:val="00635D50"/>
    <w:rsid w:val="00636DC7"/>
    <w:rsid w:val="00640B3F"/>
    <w:rsid w:val="00642A3F"/>
    <w:rsid w:val="00643F8C"/>
    <w:rsid w:val="006479E3"/>
    <w:rsid w:val="00650BF5"/>
    <w:rsid w:val="00650E75"/>
    <w:rsid w:val="00652D17"/>
    <w:rsid w:val="00657EA2"/>
    <w:rsid w:val="00670B4A"/>
    <w:rsid w:val="00671D6D"/>
    <w:rsid w:val="00677C22"/>
    <w:rsid w:val="00685C5B"/>
    <w:rsid w:val="0068715A"/>
    <w:rsid w:val="00697522"/>
    <w:rsid w:val="006A0177"/>
    <w:rsid w:val="006A01A5"/>
    <w:rsid w:val="006A3C8D"/>
    <w:rsid w:val="006A7495"/>
    <w:rsid w:val="006B0AB9"/>
    <w:rsid w:val="006B18B7"/>
    <w:rsid w:val="006B1B40"/>
    <w:rsid w:val="006C08EF"/>
    <w:rsid w:val="006C31A0"/>
    <w:rsid w:val="006C7EBD"/>
    <w:rsid w:val="006D11C3"/>
    <w:rsid w:val="006D1B09"/>
    <w:rsid w:val="006D27D8"/>
    <w:rsid w:val="006D3D5C"/>
    <w:rsid w:val="006D5F71"/>
    <w:rsid w:val="006D7676"/>
    <w:rsid w:val="006D7C38"/>
    <w:rsid w:val="006E0B88"/>
    <w:rsid w:val="006E23CF"/>
    <w:rsid w:val="006E2FC2"/>
    <w:rsid w:val="006E48A3"/>
    <w:rsid w:val="006E50CC"/>
    <w:rsid w:val="006E772E"/>
    <w:rsid w:val="006E7794"/>
    <w:rsid w:val="006F4813"/>
    <w:rsid w:val="00700302"/>
    <w:rsid w:val="00700593"/>
    <w:rsid w:val="007037BE"/>
    <w:rsid w:val="00705D5C"/>
    <w:rsid w:val="007068C8"/>
    <w:rsid w:val="0070782F"/>
    <w:rsid w:val="0071508F"/>
    <w:rsid w:val="0072457A"/>
    <w:rsid w:val="00725401"/>
    <w:rsid w:val="00725CC2"/>
    <w:rsid w:val="00726B74"/>
    <w:rsid w:val="0073189B"/>
    <w:rsid w:val="007355BD"/>
    <w:rsid w:val="00736FD2"/>
    <w:rsid w:val="00737C86"/>
    <w:rsid w:val="0074014A"/>
    <w:rsid w:val="00740E57"/>
    <w:rsid w:val="00742416"/>
    <w:rsid w:val="00743761"/>
    <w:rsid w:val="00744CA9"/>
    <w:rsid w:val="00745B4B"/>
    <w:rsid w:val="00746627"/>
    <w:rsid w:val="00746CFB"/>
    <w:rsid w:val="00747080"/>
    <w:rsid w:val="0074754C"/>
    <w:rsid w:val="007479D2"/>
    <w:rsid w:val="00747CE0"/>
    <w:rsid w:val="00752DBE"/>
    <w:rsid w:val="00753877"/>
    <w:rsid w:val="00753CD7"/>
    <w:rsid w:val="00760B00"/>
    <w:rsid w:val="00761BA7"/>
    <w:rsid w:val="00762283"/>
    <w:rsid w:val="0076572F"/>
    <w:rsid w:val="0076588C"/>
    <w:rsid w:val="007702DD"/>
    <w:rsid w:val="00772BB1"/>
    <w:rsid w:val="0077753A"/>
    <w:rsid w:val="00777D4C"/>
    <w:rsid w:val="00793D59"/>
    <w:rsid w:val="00794A5A"/>
    <w:rsid w:val="0079597A"/>
    <w:rsid w:val="00795F82"/>
    <w:rsid w:val="00796914"/>
    <w:rsid w:val="007A10D4"/>
    <w:rsid w:val="007A3427"/>
    <w:rsid w:val="007A371C"/>
    <w:rsid w:val="007A44A9"/>
    <w:rsid w:val="007A5903"/>
    <w:rsid w:val="007B0C61"/>
    <w:rsid w:val="007B1D96"/>
    <w:rsid w:val="007B1F44"/>
    <w:rsid w:val="007B3E78"/>
    <w:rsid w:val="007B5768"/>
    <w:rsid w:val="007C1A9B"/>
    <w:rsid w:val="007C22F9"/>
    <w:rsid w:val="007D16BD"/>
    <w:rsid w:val="007D2A13"/>
    <w:rsid w:val="007D52D8"/>
    <w:rsid w:val="007D5AE9"/>
    <w:rsid w:val="007D7CBD"/>
    <w:rsid w:val="007E0579"/>
    <w:rsid w:val="007E2CA1"/>
    <w:rsid w:val="007E4BBC"/>
    <w:rsid w:val="007E7383"/>
    <w:rsid w:val="007E7A29"/>
    <w:rsid w:val="007F073F"/>
    <w:rsid w:val="008005C9"/>
    <w:rsid w:val="008065D9"/>
    <w:rsid w:val="008120D9"/>
    <w:rsid w:val="00812EFE"/>
    <w:rsid w:val="008150BB"/>
    <w:rsid w:val="0081616C"/>
    <w:rsid w:val="008167F6"/>
    <w:rsid w:val="00820C5B"/>
    <w:rsid w:val="00820D8C"/>
    <w:rsid w:val="008216E0"/>
    <w:rsid w:val="0082410B"/>
    <w:rsid w:val="00826EBA"/>
    <w:rsid w:val="0082734E"/>
    <w:rsid w:val="00833E24"/>
    <w:rsid w:val="0083464B"/>
    <w:rsid w:val="008367E1"/>
    <w:rsid w:val="00837CE9"/>
    <w:rsid w:val="00841CA2"/>
    <w:rsid w:val="0084298D"/>
    <w:rsid w:val="0084554A"/>
    <w:rsid w:val="00845F3C"/>
    <w:rsid w:val="008560F9"/>
    <w:rsid w:val="0085773E"/>
    <w:rsid w:val="00866D55"/>
    <w:rsid w:val="0087103D"/>
    <w:rsid w:val="0087143E"/>
    <w:rsid w:val="00873327"/>
    <w:rsid w:val="0087337E"/>
    <w:rsid w:val="0087796A"/>
    <w:rsid w:val="0088314B"/>
    <w:rsid w:val="00886266"/>
    <w:rsid w:val="00886FAF"/>
    <w:rsid w:val="0088792A"/>
    <w:rsid w:val="00890140"/>
    <w:rsid w:val="008952AF"/>
    <w:rsid w:val="00897FF3"/>
    <w:rsid w:val="008A1FFA"/>
    <w:rsid w:val="008A30FF"/>
    <w:rsid w:val="008A7B4F"/>
    <w:rsid w:val="008B3A98"/>
    <w:rsid w:val="008B4A7F"/>
    <w:rsid w:val="008B623E"/>
    <w:rsid w:val="008B7F93"/>
    <w:rsid w:val="008C6A36"/>
    <w:rsid w:val="008C788E"/>
    <w:rsid w:val="008D099B"/>
    <w:rsid w:val="008D0A0A"/>
    <w:rsid w:val="008D0F6A"/>
    <w:rsid w:val="008D211B"/>
    <w:rsid w:val="008D3ECF"/>
    <w:rsid w:val="008D4500"/>
    <w:rsid w:val="008D5016"/>
    <w:rsid w:val="008D75A0"/>
    <w:rsid w:val="008E054D"/>
    <w:rsid w:val="008E0C96"/>
    <w:rsid w:val="008E264D"/>
    <w:rsid w:val="008E388D"/>
    <w:rsid w:val="008E4366"/>
    <w:rsid w:val="008E62B1"/>
    <w:rsid w:val="008F55A8"/>
    <w:rsid w:val="008F624D"/>
    <w:rsid w:val="009027F3"/>
    <w:rsid w:val="009047D2"/>
    <w:rsid w:val="009108D0"/>
    <w:rsid w:val="00910C5B"/>
    <w:rsid w:val="00914F35"/>
    <w:rsid w:val="00921673"/>
    <w:rsid w:val="00921BA1"/>
    <w:rsid w:val="00924BF3"/>
    <w:rsid w:val="0092637F"/>
    <w:rsid w:val="00930807"/>
    <w:rsid w:val="0093081B"/>
    <w:rsid w:val="009309FD"/>
    <w:rsid w:val="009314C3"/>
    <w:rsid w:val="00934026"/>
    <w:rsid w:val="009408CE"/>
    <w:rsid w:val="0094255C"/>
    <w:rsid w:val="00952782"/>
    <w:rsid w:val="009557DD"/>
    <w:rsid w:val="00955D16"/>
    <w:rsid w:val="00956072"/>
    <w:rsid w:val="00957412"/>
    <w:rsid w:val="00960BC4"/>
    <w:rsid w:val="009613A4"/>
    <w:rsid w:val="00963DD2"/>
    <w:rsid w:val="00964251"/>
    <w:rsid w:val="00965355"/>
    <w:rsid w:val="00970057"/>
    <w:rsid w:val="00970903"/>
    <w:rsid w:val="00981844"/>
    <w:rsid w:val="00982012"/>
    <w:rsid w:val="009820CA"/>
    <w:rsid w:val="00984D84"/>
    <w:rsid w:val="009863EB"/>
    <w:rsid w:val="00990F2B"/>
    <w:rsid w:val="009922EF"/>
    <w:rsid w:val="00993F8E"/>
    <w:rsid w:val="0099472F"/>
    <w:rsid w:val="00995A65"/>
    <w:rsid w:val="009A396D"/>
    <w:rsid w:val="009A4BE6"/>
    <w:rsid w:val="009A648A"/>
    <w:rsid w:val="009A6C1D"/>
    <w:rsid w:val="009B1E41"/>
    <w:rsid w:val="009B46A1"/>
    <w:rsid w:val="009B565D"/>
    <w:rsid w:val="009C124E"/>
    <w:rsid w:val="009C2A4E"/>
    <w:rsid w:val="009C39B8"/>
    <w:rsid w:val="009C51D4"/>
    <w:rsid w:val="009C79E2"/>
    <w:rsid w:val="009D18D1"/>
    <w:rsid w:val="009D1CEB"/>
    <w:rsid w:val="009D2189"/>
    <w:rsid w:val="009D774D"/>
    <w:rsid w:val="009E4639"/>
    <w:rsid w:val="009E5BBB"/>
    <w:rsid w:val="009E6170"/>
    <w:rsid w:val="009F230B"/>
    <w:rsid w:val="009F3BE7"/>
    <w:rsid w:val="009F4CBE"/>
    <w:rsid w:val="009F6D6B"/>
    <w:rsid w:val="00A036B0"/>
    <w:rsid w:val="00A06415"/>
    <w:rsid w:val="00A0660F"/>
    <w:rsid w:val="00A07150"/>
    <w:rsid w:val="00A07C26"/>
    <w:rsid w:val="00A105F8"/>
    <w:rsid w:val="00A150ED"/>
    <w:rsid w:val="00A152CB"/>
    <w:rsid w:val="00A168FB"/>
    <w:rsid w:val="00A16ED1"/>
    <w:rsid w:val="00A2046D"/>
    <w:rsid w:val="00A21E91"/>
    <w:rsid w:val="00A248FE"/>
    <w:rsid w:val="00A30F47"/>
    <w:rsid w:val="00A3176E"/>
    <w:rsid w:val="00A31D13"/>
    <w:rsid w:val="00A32CB3"/>
    <w:rsid w:val="00A3307D"/>
    <w:rsid w:val="00A34A28"/>
    <w:rsid w:val="00A40FB9"/>
    <w:rsid w:val="00A4273D"/>
    <w:rsid w:val="00A451BF"/>
    <w:rsid w:val="00A4700B"/>
    <w:rsid w:val="00A506B9"/>
    <w:rsid w:val="00A51BF7"/>
    <w:rsid w:val="00A51E20"/>
    <w:rsid w:val="00A54C32"/>
    <w:rsid w:val="00A55B4E"/>
    <w:rsid w:val="00A63917"/>
    <w:rsid w:val="00A65A54"/>
    <w:rsid w:val="00A67704"/>
    <w:rsid w:val="00A70B3D"/>
    <w:rsid w:val="00A72DE8"/>
    <w:rsid w:val="00A73F0C"/>
    <w:rsid w:val="00A918AD"/>
    <w:rsid w:val="00A95A6E"/>
    <w:rsid w:val="00A9618A"/>
    <w:rsid w:val="00AA2E74"/>
    <w:rsid w:val="00AB3007"/>
    <w:rsid w:val="00AB435C"/>
    <w:rsid w:val="00AB4A23"/>
    <w:rsid w:val="00AB71EA"/>
    <w:rsid w:val="00AC7EBB"/>
    <w:rsid w:val="00AD143B"/>
    <w:rsid w:val="00AD35BA"/>
    <w:rsid w:val="00AF02B7"/>
    <w:rsid w:val="00AF31C7"/>
    <w:rsid w:val="00AF3266"/>
    <w:rsid w:val="00AF3C63"/>
    <w:rsid w:val="00AF3FD3"/>
    <w:rsid w:val="00B004BA"/>
    <w:rsid w:val="00B01290"/>
    <w:rsid w:val="00B03523"/>
    <w:rsid w:val="00B1263D"/>
    <w:rsid w:val="00B12C55"/>
    <w:rsid w:val="00B1371B"/>
    <w:rsid w:val="00B17397"/>
    <w:rsid w:val="00B174D8"/>
    <w:rsid w:val="00B21B76"/>
    <w:rsid w:val="00B22225"/>
    <w:rsid w:val="00B252DA"/>
    <w:rsid w:val="00B275C0"/>
    <w:rsid w:val="00B344EB"/>
    <w:rsid w:val="00B3749C"/>
    <w:rsid w:val="00B377BA"/>
    <w:rsid w:val="00B378D2"/>
    <w:rsid w:val="00B42FCF"/>
    <w:rsid w:val="00B44980"/>
    <w:rsid w:val="00B45EAA"/>
    <w:rsid w:val="00B46FBB"/>
    <w:rsid w:val="00B5160C"/>
    <w:rsid w:val="00B5281F"/>
    <w:rsid w:val="00B53850"/>
    <w:rsid w:val="00B57826"/>
    <w:rsid w:val="00B6071A"/>
    <w:rsid w:val="00B612DE"/>
    <w:rsid w:val="00B61F1E"/>
    <w:rsid w:val="00B63236"/>
    <w:rsid w:val="00B67B22"/>
    <w:rsid w:val="00B67DEE"/>
    <w:rsid w:val="00B70D9E"/>
    <w:rsid w:val="00B727C8"/>
    <w:rsid w:val="00B75D0C"/>
    <w:rsid w:val="00B80251"/>
    <w:rsid w:val="00B81CA1"/>
    <w:rsid w:val="00B8201F"/>
    <w:rsid w:val="00B83C92"/>
    <w:rsid w:val="00B87F2A"/>
    <w:rsid w:val="00B925FC"/>
    <w:rsid w:val="00BA1982"/>
    <w:rsid w:val="00BA25FA"/>
    <w:rsid w:val="00BA4A57"/>
    <w:rsid w:val="00BA758C"/>
    <w:rsid w:val="00BB0BD5"/>
    <w:rsid w:val="00BB0BE4"/>
    <w:rsid w:val="00BB46B2"/>
    <w:rsid w:val="00BB5C0C"/>
    <w:rsid w:val="00BB6702"/>
    <w:rsid w:val="00BB7BAB"/>
    <w:rsid w:val="00BC0AD1"/>
    <w:rsid w:val="00BC0F1A"/>
    <w:rsid w:val="00BC3234"/>
    <w:rsid w:val="00BC616F"/>
    <w:rsid w:val="00BC6D6F"/>
    <w:rsid w:val="00BD2D61"/>
    <w:rsid w:val="00BE008A"/>
    <w:rsid w:val="00BE0699"/>
    <w:rsid w:val="00BE48AF"/>
    <w:rsid w:val="00BF1A3E"/>
    <w:rsid w:val="00BF25F9"/>
    <w:rsid w:val="00BF2C43"/>
    <w:rsid w:val="00BF4FCB"/>
    <w:rsid w:val="00BF70E2"/>
    <w:rsid w:val="00BF7101"/>
    <w:rsid w:val="00C014A5"/>
    <w:rsid w:val="00C019F3"/>
    <w:rsid w:val="00C06188"/>
    <w:rsid w:val="00C06F70"/>
    <w:rsid w:val="00C07924"/>
    <w:rsid w:val="00C1030B"/>
    <w:rsid w:val="00C15CA6"/>
    <w:rsid w:val="00C15D23"/>
    <w:rsid w:val="00C16BBB"/>
    <w:rsid w:val="00C23F41"/>
    <w:rsid w:val="00C24F5D"/>
    <w:rsid w:val="00C27AB9"/>
    <w:rsid w:val="00C315F0"/>
    <w:rsid w:val="00C34AEF"/>
    <w:rsid w:val="00C364C4"/>
    <w:rsid w:val="00C41EAA"/>
    <w:rsid w:val="00C44619"/>
    <w:rsid w:val="00C45958"/>
    <w:rsid w:val="00C47765"/>
    <w:rsid w:val="00C5028A"/>
    <w:rsid w:val="00C509C4"/>
    <w:rsid w:val="00C527BA"/>
    <w:rsid w:val="00C638B8"/>
    <w:rsid w:val="00C66F2A"/>
    <w:rsid w:val="00C673C8"/>
    <w:rsid w:val="00C75C9C"/>
    <w:rsid w:val="00C76ECA"/>
    <w:rsid w:val="00C77771"/>
    <w:rsid w:val="00C77C9E"/>
    <w:rsid w:val="00C82C17"/>
    <w:rsid w:val="00C83378"/>
    <w:rsid w:val="00C833BD"/>
    <w:rsid w:val="00C85B81"/>
    <w:rsid w:val="00C92DEB"/>
    <w:rsid w:val="00C942F4"/>
    <w:rsid w:val="00CA3524"/>
    <w:rsid w:val="00CA4912"/>
    <w:rsid w:val="00CA57AC"/>
    <w:rsid w:val="00CA7909"/>
    <w:rsid w:val="00CA7E90"/>
    <w:rsid w:val="00CB0638"/>
    <w:rsid w:val="00CB36ED"/>
    <w:rsid w:val="00CB3F38"/>
    <w:rsid w:val="00CB416A"/>
    <w:rsid w:val="00CB482B"/>
    <w:rsid w:val="00CB5E1C"/>
    <w:rsid w:val="00CC350A"/>
    <w:rsid w:val="00CC5212"/>
    <w:rsid w:val="00CC6124"/>
    <w:rsid w:val="00CC7561"/>
    <w:rsid w:val="00CD6B6F"/>
    <w:rsid w:val="00CE1417"/>
    <w:rsid w:val="00CE2AC9"/>
    <w:rsid w:val="00CE3738"/>
    <w:rsid w:val="00CE688D"/>
    <w:rsid w:val="00CE6B8B"/>
    <w:rsid w:val="00CE7CD4"/>
    <w:rsid w:val="00CF267A"/>
    <w:rsid w:val="00CF7EB4"/>
    <w:rsid w:val="00D02139"/>
    <w:rsid w:val="00D04EDD"/>
    <w:rsid w:val="00D0584C"/>
    <w:rsid w:val="00D1066E"/>
    <w:rsid w:val="00D11BB0"/>
    <w:rsid w:val="00D17006"/>
    <w:rsid w:val="00D17AE2"/>
    <w:rsid w:val="00D20719"/>
    <w:rsid w:val="00D22C18"/>
    <w:rsid w:val="00D27771"/>
    <w:rsid w:val="00D277AD"/>
    <w:rsid w:val="00D35ECC"/>
    <w:rsid w:val="00D405E8"/>
    <w:rsid w:val="00D40ECA"/>
    <w:rsid w:val="00D50854"/>
    <w:rsid w:val="00D51172"/>
    <w:rsid w:val="00D56D26"/>
    <w:rsid w:val="00D57473"/>
    <w:rsid w:val="00D57A1D"/>
    <w:rsid w:val="00D606FF"/>
    <w:rsid w:val="00D61302"/>
    <w:rsid w:val="00D62831"/>
    <w:rsid w:val="00D64292"/>
    <w:rsid w:val="00D715CC"/>
    <w:rsid w:val="00D72B53"/>
    <w:rsid w:val="00D74E67"/>
    <w:rsid w:val="00D76894"/>
    <w:rsid w:val="00D7753C"/>
    <w:rsid w:val="00D8082C"/>
    <w:rsid w:val="00D8254A"/>
    <w:rsid w:val="00D83068"/>
    <w:rsid w:val="00D83409"/>
    <w:rsid w:val="00D87828"/>
    <w:rsid w:val="00D914CC"/>
    <w:rsid w:val="00D93002"/>
    <w:rsid w:val="00D97F10"/>
    <w:rsid w:val="00DA166E"/>
    <w:rsid w:val="00DA1E0D"/>
    <w:rsid w:val="00DA442D"/>
    <w:rsid w:val="00DA677C"/>
    <w:rsid w:val="00DA77EB"/>
    <w:rsid w:val="00DB2138"/>
    <w:rsid w:val="00DB2F48"/>
    <w:rsid w:val="00DB3125"/>
    <w:rsid w:val="00DB47DF"/>
    <w:rsid w:val="00DB5262"/>
    <w:rsid w:val="00DC1692"/>
    <w:rsid w:val="00DC1D48"/>
    <w:rsid w:val="00DC335A"/>
    <w:rsid w:val="00DC3C08"/>
    <w:rsid w:val="00DC593A"/>
    <w:rsid w:val="00DC5C22"/>
    <w:rsid w:val="00DD0C5E"/>
    <w:rsid w:val="00DD2ABD"/>
    <w:rsid w:val="00DD5E0C"/>
    <w:rsid w:val="00DE19D2"/>
    <w:rsid w:val="00DE2262"/>
    <w:rsid w:val="00DE2FC5"/>
    <w:rsid w:val="00DE374D"/>
    <w:rsid w:val="00DF0376"/>
    <w:rsid w:val="00DF0656"/>
    <w:rsid w:val="00DF2CBB"/>
    <w:rsid w:val="00E00596"/>
    <w:rsid w:val="00E00BD2"/>
    <w:rsid w:val="00E01512"/>
    <w:rsid w:val="00E10940"/>
    <w:rsid w:val="00E14D43"/>
    <w:rsid w:val="00E2303D"/>
    <w:rsid w:val="00E243F0"/>
    <w:rsid w:val="00E264D9"/>
    <w:rsid w:val="00E2760E"/>
    <w:rsid w:val="00E3024E"/>
    <w:rsid w:val="00E30862"/>
    <w:rsid w:val="00E30BD5"/>
    <w:rsid w:val="00E357DA"/>
    <w:rsid w:val="00E405A9"/>
    <w:rsid w:val="00E40ED4"/>
    <w:rsid w:val="00E43DE5"/>
    <w:rsid w:val="00E44AD6"/>
    <w:rsid w:val="00E4526C"/>
    <w:rsid w:val="00E4574E"/>
    <w:rsid w:val="00E50F60"/>
    <w:rsid w:val="00E558CC"/>
    <w:rsid w:val="00E61468"/>
    <w:rsid w:val="00E62838"/>
    <w:rsid w:val="00E62E04"/>
    <w:rsid w:val="00E63324"/>
    <w:rsid w:val="00E64A04"/>
    <w:rsid w:val="00E71DE5"/>
    <w:rsid w:val="00E727FF"/>
    <w:rsid w:val="00E732DA"/>
    <w:rsid w:val="00E73D9E"/>
    <w:rsid w:val="00E75BC5"/>
    <w:rsid w:val="00E75D0A"/>
    <w:rsid w:val="00E81B32"/>
    <w:rsid w:val="00E829C6"/>
    <w:rsid w:val="00E82A83"/>
    <w:rsid w:val="00E87D6E"/>
    <w:rsid w:val="00E935D1"/>
    <w:rsid w:val="00E93E84"/>
    <w:rsid w:val="00E94CCC"/>
    <w:rsid w:val="00E95F2A"/>
    <w:rsid w:val="00EA04DF"/>
    <w:rsid w:val="00EA145F"/>
    <w:rsid w:val="00EA3D21"/>
    <w:rsid w:val="00EA3F46"/>
    <w:rsid w:val="00EA43E8"/>
    <w:rsid w:val="00EA4ECE"/>
    <w:rsid w:val="00EB1BA9"/>
    <w:rsid w:val="00EB5A07"/>
    <w:rsid w:val="00EB7FD5"/>
    <w:rsid w:val="00EC0547"/>
    <w:rsid w:val="00EC2823"/>
    <w:rsid w:val="00EC50F8"/>
    <w:rsid w:val="00ED0003"/>
    <w:rsid w:val="00ED3496"/>
    <w:rsid w:val="00ED5A93"/>
    <w:rsid w:val="00ED77B1"/>
    <w:rsid w:val="00ED7867"/>
    <w:rsid w:val="00ED7D5E"/>
    <w:rsid w:val="00EE648A"/>
    <w:rsid w:val="00EE6EE8"/>
    <w:rsid w:val="00EE7D9C"/>
    <w:rsid w:val="00EF182C"/>
    <w:rsid w:val="00EF5D01"/>
    <w:rsid w:val="00F003A4"/>
    <w:rsid w:val="00F03FD5"/>
    <w:rsid w:val="00F05585"/>
    <w:rsid w:val="00F10F80"/>
    <w:rsid w:val="00F11A0D"/>
    <w:rsid w:val="00F13114"/>
    <w:rsid w:val="00F158ED"/>
    <w:rsid w:val="00F15DA8"/>
    <w:rsid w:val="00F16A9A"/>
    <w:rsid w:val="00F214E1"/>
    <w:rsid w:val="00F25534"/>
    <w:rsid w:val="00F2566D"/>
    <w:rsid w:val="00F26FDD"/>
    <w:rsid w:val="00F35C07"/>
    <w:rsid w:val="00F373DB"/>
    <w:rsid w:val="00F378A0"/>
    <w:rsid w:val="00F42D71"/>
    <w:rsid w:val="00F4423F"/>
    <w:rsid w:val="00F444F6"/>
    <w:rsid w:val="00F44522"/>
    <w:rsid w:val="00F52B28"/>
    <w:rsid w:val="00F5435F"/>
    <w:rsid w:val="00F54948"/>
    <w:rsid w:val="00F56005"/>
    <w:rsid w:val="00F562E5"/>
    <w:rsid w:val="00F57159"/>
    <w:rsid w:val="00F60E44"/>
    <w:rsid w:val="00F6349B"/>
    <w:rsid w:val="00F63F46"/>
    <w:rsid w:val="00F64A54"/>
    <w:rsid w:val="00F64F60"/>
    <w:rsid w:val="00F65FE4"/>
    <w:rsid w:val="00F754F4"/>
    <w:rsid w:val="00F76ECD"/>
    <w:rsid w:val="00F778C3"/>
    <w:rsid w:val="00F81E8E"/>
    <w:rsid w:val="00F82E78"/>
    <w:rsid w:val="00F83310"/>
    <w:rsid w:val="00F85BE7"/>
    <w:rsid w:val="00F919E3"/>
    <w:rsid w:val="00F925FA"/>
    <w:rsid w:val="00F93CC5"/>
    <w:rsid w:val="00F9630C"/>
    <w:rsid w:val="00F97DDE"/>
    <w:rsid w:val="00FA0FF3"/>
    <w:rsid w:val="00FA147C"/>
    <w:rsid w:val="00FA16CE"/>
    <w:rsid w:val="00FA1BB0"/>
    <w:rsid w:val="00FA29E1"/>
    <w:rsid w:val="00FA362B"/>
    <w:rsid w:val="00FA38AB"/>
    <w:rsid w:val="00FA63EF"/>
    <w:rsid w:val="00FA7BAF"/>
    <w:rsid w:val="00FB149D"/>
    <w:rsid w:val="00FB1960"/>
    <w:rsid w:val="00FC3ABC"/>
    <w:rsid w:val="00FD114C"/>
    <w:rsid w:val="00FD21E3"/>
    <w:rsid w:val="00FD2D04"/>
    <w:rsid w:val="00FD42B8"/>
    <w:rsid w:val="00FD4E91"/>
    <w:rsid w:val="00FE1F63"/>
    <w:rsid w:val="00FE3CEF"/>
    <w:rsid w:val="00FE54A4"/>
    <w:rsid w:val="00FE5DC6"/>
    <w:rsid w:val="00FE7812"/>
    <w:rsid w:val="00FF0D7E"/>
    <w:rsid w:val="00FF1357"/>
    <w:rsid w:val="00FF26B5"/>
    <w:rsid w:val="00FF2F1F"/>
    <w:rsid w:val="00FF33CB"/>
    <w:rsid w:val="00FF734C"/>
    <w:rsid w:val="00FF73A0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029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4E32DF55126F47A99212F188CC73D4370017EB04B7146455418A03365BBF636465" ma:contentTypeVersion="" ma:contentTypeDescription="" ma:contentTypeScope="" ma:versionID="eac2e7fa3263c7159fe1ab9074e35160">
  <xsd:schema xmlns:xsd="http://www.w3.org/2001/XMLSchema" xmlns:xs="http://www.w3.org/2001/XMLSchema" xmlns:p="http://schemas.microsoft.com/office/2006/metadata/properties" xmlns:ns1="http://schemas.microsoft.com/sharepoint/v3" xmlns:ns2="E0B46F30-4F58-438A-BB49-06D143E6F6F8" xmlns:ns3="e0b46f30-4f58-438a-bb49-06d143e6f6f8" targetNamespace="http://schemas.microsoft.com/office/2006/metadata/properties" ma:root="true" ma:fieldsID="698cce69598b77e5e2041c7f4f518183" ns1:_="" ns2:_="" ns3:_="">
    <xsd:import namespace="http://schemas.microsoft.com/sharepoint/v3"/>
    <xsd:import namespace="E0B46F30-4F58-438A-BB49-06D143E6F6F8"/>
    <xsd:import namespace="e0b46f30-4f58-438a-bb49-06d143e6f6f8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QuizDescription" minOccurs="0"/>
                <xsd:element ref="ns2:Quiz" minOccurs="0"/>
                <xsd:element ref="ns3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QuizDescription" ma:index="6" nillable="true" ma:displayName="Описание" ma:internalName="QuizDescription">
      <xsd:simpleType>
        <xsd:restriction base="dms:Text"/>
      </xsd:simpleType>
    </xsd:element>
    <xsd:element name="Quiz" ma:index="7" nillable="true" ma:displayName="Опрос" ma:list="fab505f4-64d6-4dd2-a137-0bb8c9752d97" ma:internalName="Quiz" ma:showField="Title" ma:web="268b7851-5bb1-40c9-b7ba-eb39c5867bb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QuizDescription xmlns="E0B46F30-4F58-438A-BB49-06D143E6F6F8" xsi:nil="true"/>
    <Quiz xmlns="E0B46F30-4F58-438A-BB49-06D143E6F6F8">79</Quiz>
    <parentSyncElement xmlns="e0b46f30-4f58-438a-bb49-06d143e6f6f8">143</parentSyncElement>
  </documentManagement>
</p:properties>
</file>

<file path=customXml/itemProps1.xml><?xml version="1.0" encoding="utf-8"?>
<ds:datastoreItem xmlns:ds="http://schemas.openxmlformats.org/officeDocument/2006/customXml" ds:itemID="{4BF9D1DE-4BF0-46A4-AC8F-5C61FA07E163}"/>
</file>

<file path=customXml/itemProps2.xml><?xml version="1.0" encoding="utf-8"?>
<ds:datastoreItem xmlns:ds="http://schemas.openxmlformats.org/officeDocument/2006/customXml" ds:itemID="{47AABF57-0717-42D8-A580-C2896B7D1574}"/>
</file>

<file path=customXml/itemProps3.xml><?xml version="1.0" encoding="utf-8"?>
<ds:datastoreItem xmlns:ds="http://schemas.openxmlformats.org/officeDocument/2006/customXml" ds:itemID="{337BFA72-0C77-41D8-B74F-63F0AFB17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05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poll.novo-sibirsk.ru/quiz.aspx?quiz=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ица Ленина - пешеходная_итог.docx</dc:title>
  <dc:creator>Т. Шилина</dc:creator>
  <cp:lastModifiedBy>TShilina</cp:lastModifiedBy>
  <cp:revision>12</cp:revision>
  <cp:lastPrinted>2017-02-15T02:28:00Z</cp:lastPrinted>
  <dcterms:created xsi:type="dcterms:W3CDTF">2017-02-15T04:14:00Z</dcterms:created>
  <dcterms:modified xsi:type="dcterms:W3CDTF">2017-0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4E32DF55126F47A99212F188CC73D4370017EB04B7146455418A03365BBF636465</vt:lpwstr>
  </property>
  <property fmtid="{D5CDD505-2E9C-101B-9397-08002B2CF9AE}" pid="3" name="Order">
    <vt:r8>10700</vt:r8>
  </property>
</Properties>
</file>